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55AB946B"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w:t>
      </w:r>
      <w:r w:rsidR="00130111">
        <w:rPr>
          <w:rFonts w:cs="Arial"/>
          <w:b/>
          <w:sz w:val="28"/>
        </w:rPr>
        <w:t>3 (DRAFT)</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1CAAB872" w:rsidR="00590C1B" w:rsidRPr="00EE4561" w:rsidRDefault="00590C1B">
      <w:r w:rsidRPr="00EE4561">
        <w:t xml:space="preserve">Approved </w:t>
      </w:r>
      <w:r w:rsidR="00BC3568">
        <w:rPr>
          <w:iCs/>
        </w:rPr>
        <w:t>July 12, 2021</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5"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 w:name="_Toc467601206"/>
      <w:bookmarkStart w:id="17" w:name="_Toc534972736"/>
      <w:bookmarkStart w:id="18"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lastRenderedPageBreak/>
        <w:t xml:space="preserve">Table </w:t>
      </w:r>
      <w:r w:rsidR="005E0DD8" w:rsidRPr="00EE4561">
        <w:t>o</w:t>
      </w:r>
      <w:r w:rsidRPr="00EE4561">
        <w:t>f Contents</w:t>
      </w:r>
      <w:bookmarkEnd w:id="16"/>
      <w:bookmarkEnd w:id="17"/>
      <w:bookmarkEnd w:id="18"/>
      <w:r w:rsidR="00101312" w:rsidRPr="00EE4561">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6B55C19D" w14:textId="71295926"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3F18990" w14:textId="425DB1D0" w:rsidR="00C6388B" w:rsidRPr="00081890" w:rsidRDefault="00F65212">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743737F2" w14:textId="46EE7DFD" w:rsidR="00C6388B" w:rsidRPr="00081890" w:rsidRDefault="00F65212">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056A2891" w14:textId="75BEE2D3" w:rsidR="00C6388B" w:rsidRPr="00081890" w:rsidRDefault="00F65212"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4A2FAA5" w14:textId="271462A8" w:rsidR="00C6388B" w:rsidRPr="00081890" w:rsidRDefault="00F65212"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081890">
          <w:rPr>
            <w:noProof/>
            <w:webHidden/>
          </w:rPr>
          <w:t>2</w:t>
        </w:r>
        <w:r w:rsidR="00C6388B" w:rsidRPr="00081890">
          <w:rPr>
            <w:noProof/>
            <w:webHidden/>
          </w:rPr>
          <w:fldChar w:fldCharType="end"/>
        </w:r>
      </w:hyperlink>
    </w:p>
    <w:p w14:paraId="0B768015" w14:textId="022FE0C5" w:rsidR="00C6388B" w:rsidRPr="00081890" w:rsidRDefault="00F65212">
      <w:pPr>
        <w:pStyle w:val="TOC2"/>
        <w:tabs>
          <w:tab w:val="left" w:pos="800"/>
          <w:tab w:val="right" w:leader="dot" w:pos="10070"/>
        </w:tabs>
        <w:rPr>
          <w:rFonts w:asciiTheme="minorHAnsi" w:eastAsiaTheme="minorEastAsia" w:hAnsiTheme="minorHAnsi" w:cstheme="minorBidi"/>
          <w:noProof/>
          <w:sz w:val="20"/>
          <w:szCs w:val="20"/>
        </w:rPr>
      </w:pPr>
      <w:hyperlink w:anchor="_Toc534988886" w:history="1">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2</w:t>
        </w:r>
        <w:r w:rsidR="00C6388B" w:rsidRPr="00081890">
          <w:rPr>
            <w:noProof/>
            <w:webHidden/>
            <w:sz w:val="20"/>
            <w:szCs w:val="20"/>
          </w:rPr>
          <w:fldChar w:fldCharType="end"/>
        </w:r>
      </w:hyperlink>
    </w:p>
    <w:p w14:paraId="5C1C6DEF" w14:textId="31CC7A6D" w:rsidR="00C6388B" w:rsidRPr="00081890" w:rsidRDefault="00F65212">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3</w:t>
        </w:r>
        <w:r w:rsidR="00C6388B" w:rsidRPr="00081890">
          <w:rPr>
            <w:noProof/>
            <w:webHidden/>
            <w:sz w:val="20"/>
            <w:szCs w:val="20"/>
          </w:rPr>
          <w:fldChar w:fldCharType="end"/>
        </w:r>
      </w:hyperlink>
    </w:p>
    <w:p w14:paraId="49B24E87" w14:textId="075D8C75" w:rsidR="00C6388B" w:rsidRPr="00081890" w:rsidRDefault="00F65212" w:rsidP="00081890">
      <w:pPr>
        <w:pStyle w:val="TOC1"/>
        <w:rPr>
          <w:rFonts w:asciiTheme="minorHAnsi" w:eastAsiaTheme="minorEastAsia" w:hAnsiTheme="minorHAnsi" w:cstheme="minorBidi"/>
          <w:noProof/>
        </w:rPr>
      </w:pPr>
      <w:hyperlink w:anchor="_Toc534988888" w:history="1">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r w:rsidR="00081890">
          <w:rPr>
            <w:noProof/>
            <w:webHidden/>
          </w:rPr>
          <w:t>5</w:t>
        </w:r>
        <w:r w:rsidR="00C6388B" w:rsidRPr="00081890">
          <w:rPr>
            <w:noProof/>
            <w:webHidden/>
          </w:rPr>
          <w:fldChar w:fldCharType="end"/>
        </w:r>
      </w:hyperlink>
    </w:p>
    <w:p w14:paraId="587B6FAD" w14:textId="2AA51C2F" w:rsidR="00C6388B" w:rsidRPr="00081890" w:rsidRDefault="00F65212">
      <w:pPr>
        <w:pStyle w:val="TOC2"/>
        <w:tabs>
          <w:tab w:val="left" w:pos="800"/>
          <w:tab w:val="right" w:leader="dot" w:pos="10070"/>
        </w:tabs>
        <w:rPr>
          <w:rFonts w:asciiTheme="minorHAnsi" w:eastAsiaTheme="minorEastAsia" w:hAnsiTheme="minorHAnsi" w:cstheme="minorBidi"/>
          <w:noProof/>
          <w:sz w:val="20"/>
          <w:szCs w:val="20"/>
        </w:rPr>
      </w:pPr>
      <w:hyperlink w:anchor="_Toc534988889" w:history="1">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5</w:t>
        </w:r>
        <w:r w:rsidR="00C6388B" w:rsidRPr="00081890">
          <w:rPr>
            <w:noProof/>
            <w:webHidden/>
            <w:sz w:val="20"/>
            <w:szCs w:val="20"/>
          </w:rPr>
          <w:fldChar w:fldCharType="end"/>
        </w:r>
      </w:hyperlink>
    </w:p>
    <w:p w14:paraId="12782980" w14:textId="031D96B6" w:rsidR="00C6388B" w:rsidRPr="00081890" w:rsidRDefault="00F65212">
      <w:pPr>
        <w:pStyle w:val="TOC3"/>
        <w:tabs>
          <w:tab w:val="left" w:pos="1200"/>
          <w:tab w:val="right" w:leader="dot" w:pos="10070"/>
        </w:tabs>
        <w:rPr>
          <w:rFonts w:asciiTheme="minorHAnsi" w:eastAsiaTheme="minorEastAsia" w:hAnsiTheme="minorHAnsi" w:cstheme="minorBidi"/>
          <w:i w:val="0"/>
          <w:iCs w:val="0"/>
          <w:noProof/>
          <w:szCs w:val="20"/>
        </w:rPr>
      </w:pPr>
      <w:hyperlink w:anchor="_Toc534988890" w:history="1">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26DCCB53" w14:textId="790B8DCE" w:rsidR="00C6388B" w:rsidRPr="00081890" w:rsidRDefault="00F65212">
      <w:pPr>
        <w:pStyle w:val="TOC3"/>
        <w:tabs>
          <w:tab w:val="left" w:pos="1200"/>
          <w:tab w:val="right" w:leader="dot" w:pos="10070"/>
        </w:tabs>
        <w:rPr>
          <w:rFonts w:asciiTheme="minorHAnsi" w:eastAsiaTheme="minorEastAsia" w:hAnsiTheme="minorHAnsi" w:cstheme="minorBidi"/>
          <w:i w:val="0"/>
          <w:iCs w:val="0"/>
          <w:noProof/>
          <w:szCs w:val="20"/>
        </w:rPr>
      </w:pPr>
      <w:hyperlink w:anchor="_Toc534988891" w:history="1">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7F70EEFD" w14:textId="4E250ECB" w:rsidR="00C6388B" w:rsidRPr="00081890" w:rsidRDefault="00F65212">
      <w:pPr>
        <w:pStyle w:val="TOC2"/>
        <w:tabs>
          <w:tab w:val="left" w:pos="800"/>
          <w:tab w:val="right" w:leader="dot" w:pos="10070"/>
        </w:tabs>
        <w:rPr>
          <w:rFonts w:asciiTheme="minorHAnsi" w:eastAsiaTheme="minorEastAsia" w:hAnsiTheme="minorHAnsi" w:cstheme="minorBidi"/>
          <w:noProof/>
          <w:sz w:val="20"/>
          <w:szCs w:val="20"/>
        </w:rPr>
      </w:pPr>
      <w:hyperlink w:anchor="_Toc534988892" w:history="1">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6</w:t>
        </w:r>
        <w:r w:rsidR="00C6388B" w:rsidRPr="00081890">
          <w:rPr>
            <w:noProof/>
            <w:webHidden/>
            <w:sz w:val="20"/>
            <w:szCs w:val="20"/>
          </w:rPr>
          <w:fldChar w:fldCharType="end"/>
        </w:r>
      </w:hyperlink>
    </w:p>
    <w:p w14:paraId="2A8D56D3" w14:textId="0F67AEFF" w:rsidR="00C6388B" w:rsidRPr="00081890" w:rsidRDefault="00F65212">
      <w:pPr>
        <w:pStyle w:val="TOC2"/>
        <w:tabs>
          <w:tab w:val="left" w:pos="800"/>
          <w:tab w:val="right" w:leader="dot" w:pos="10070"/>
        </w:tabs>
        <w:rPr>
          <w:rFonts w:asciiTheme="minorHAnsi" w:eastAsiaTheme="minorEastAsia" w:hAnsiTheme="minorHAnsi" w:cstheme="minorBidi"/>
          <w:noProof/>
          <w:sz w:val="20"/>
          <w:szCs w:val="20"/>
        </w:rPr>
      </w:pPr>
      <w:hyperlink w:anchor="_Toc534988893" w:history="1">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7</w:t>
        </w:r>
        <w:r w:rsidR="00C6388B" w:rsidRPr="00081890">
          <w:rPr>
            <w:noProof/>
            <w:webHidden/>
            <w:sz w:val="20"/>
            <w:szCs w:val="20"/>
          </w:rPr>
          <w:fldChar w:fldCharType="end"/>
        </w:r>
      </w:hyperlink>
    </w:p>
    <w:p w14:paraId="0B489A52" w14:textId="62DD784F" w:rsidR="00C6388B" w:rsidRPr="00081890" w:rsidRDefault="00F65212" w:rsidP="00081890">
      <w:pPr>
        <w:pStyle w:val="TOC1"/>
        <w:rPr>
          <w:rFonts w:asciiTheme="minorHAnsi" w:eastAsiaTheme="minorEastAsia" w:hAnsiTheme="minorHAnsi" w:cstheme="minorBidi"/>
          <w:noProof/>
        </w:rPr>
      </w:pPr>
      <w:hyperlink w:anchor="_Toc534988894" w:history="1">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r w:rsidR="00081890">
          <w:rPr>
            <w:noProof/>
            <w:webHidden/>
          </w:rPr>
          <w:t>8</w:t>
        </w:r>
        <w:r w:rsidR="00C6388B" w:rsidRPr="00081890">
          <w:rPr>
            <w:noProof/>
            <w:webHidden/>
          </w:rPr>
          <w:fldChar w:fldCharType="end"/>
        </w:r>
      </w:hyperlink>
    </w:p>
    <w:p w14:paraId="7B550212" w14:textId="36B3508C" w:rsidR="00C6388B" w:rsidRPr="00081890" w:rsidRDefault="00F65212">
      <w:pPr>
        <w:pStyle w:val="TOC2"/>
        <w:tabs>
          <w:tab w:val="left" w:pos="800"/>
          <w:tab w:val="right" w:leader="dot" w:pos="10070"/>
        </w:tabs>
        <w:rPr>
          <w:rFonts w:asciiTheme="minorHAnsi" w:eastAsiaTheme="minorEastAsia" w:hAnsiTheme="minorHAnsi" w:cstheme="minorBidi"/>
          <w:noProof/>
          <w:sz w:val="20"/>
          <w:szCs w:val="20"/>
        </w:rPr>
      </w:pPr>
      <w:hyperlink w:anchor="_Toc534988895" w:history="1">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8</w:t>
        </w:r>
        <w:r w:rsidR="00C6388B" w:rsidRPr="00081890">
          <w:rPr>
            <w:noProof/>
            <w:webHidden/>
            <w:sz w:val="20"/>
            <w:szCs w:val="20"/>
          </w:rPr>
          <w:fldChar w:fldCharType="end"/>
        </w:r>
      </w:hyperlink>
    </w:p>
    <w:p w14:paraId="073D54EB" w14:textId="0F4139F0" w:rsidR="00C6388B" w:rsidRPr="00081890" w:rsidRDefault="00F65212">
      <w:pPr>
        <w:pStyle w:val="TOC2"/>
        <w:tabs>
          <w:tab w:val="left" w:pos="800"/>
          <w:tab w:val="right" w:leader="dot" w:pos="10070"/>
        </w:tabs>
        <w:rPr>
          <w:rFonts w:asciiTheme="minorHAnsi" w:eastAsiaTheme="minorEastAsia" w:hAnsiTheme="minorHAnsi" w:cstheme="minorBidi"/>
          <w:noProof/>
          <w:sz w:val="20"/>
          <w:szCs w:val="20"/>
        </w:rPr>
      </w:pPr>
      <w:hyperlink w:anchor="_Toc534988896" w:history="1">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9</w:t>
        </w:r>
        <w:r w:rsidR="00C6388B" w:rsidRPr="00081890">
          <w:rPr>
            <w:noProof/>
            <w:webHidden/>
            <w:sz w:val="20"/>
            <w:szCs w:val="20"/>
          </w:rPr>
          <w:fldChar w:fldCharType="end"/>
        </w:r>
      </w:hyperlink>
    </w:p>
    <w:p w14:paraId="56EF6FE5" w14:textId="0B281600" w:rsidR="00C6388B" w:rsidRPr="00081890" w:rsidRDefault="00F65212">
      <w:pPr>
        <w:pStyle w:val="TOC3"/>
        <w:tabs>
          <w:tab w:val="left" w:pos="1200"/>
          <w:tab w:val="right" w:leader="dot" w:pos="10070"/>
        </w:tabs>
        <w:rPr>
          <w:rFonts w:asciiTheme="minorHAnsi" w:eastAsiaTheme="minorEastAsia" w:hAnsiTheme="minorHAnsi" w:cstheme="minorBidi"/>
          <w:i w:val="0"/>
          <w:iCs w:val="0"/>
          <w:noProof/>
          <w:szCs w:val="20"/>
        </w:rPr>
      </w:pPr>
      <w:hyperlink w:anchor="_Toc534988897" w:history="1">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r w:rsidR="00081890">
          <w:rPr>
            <w:noProof/>
            <w:webHidden/>
            <w:szCs w:val="20"/>
          </w:rPr>
          <w:t>9</w:t>
        </w:r>
        <w:r w:rsidR="00C6388B" w:rsidRPr="00081890">
          <w:rPr>
            <w:noProof/>
            <w:webHidden/>
            <w:szCs w:val="20"/>
          </w:rPr>
          <w:fldChar w:fldCharType="end"/>
        </w:r>
      </w:hyperlink>
    </w:p>
    <w:p w14:paraId="3AA48AB2" w14:textId="64BD69BF" w:rsidR="00C6388B" w:rsidRPr="00081890" w:rsidRDefault="00F65212">
      <w:pPr>
        <w:pStyle w:val="TOC3"/>
        <w:tabs>
          <w:tab w:val="left" w:pos="1200"/>
          <w:tab w:val="right" w:leader="dot" w:pos="10070"/>
        </w:tabs>
        <w:rPr>
          <w:rFonts w:asciiTheme="minorHAnsi" w:eastAsiaTheme="minorEastAsia" w:hAnsiTheme="minorHAnsi" w:cstheme="minorBidi"/>
          <w:i w:val="0"/>
          <w:iCs w:val="0"/>
          <w:noProof/>
          <w:szCs w:val="20"/>
        </w:rPr>
      </w:pPr>
      <w:hyperlink w:anchor="_Toc534988898" w:history="1">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r w:rsidR="00081890">
          <w:rPr>
            <w:noProof/>
            <w:webHidden/>
            <w:szCs w:val="20"/>
          </w:rPr>
          <w:t>10</w:t>
        </w:r>
        <w:r w:rsidR="00C6388B" w:rsidRPr="00081890">
          <w:rPr>
            <w:noProof/>
            <w:webHidden/>
            <w:szCs w:val="20"/>
          </w:rPr>
          <w:fldChar w:fldCharType="end"/>
        </w:r>
      </w:hyperlink>
    </w:p>
    <w:p w14:paraId="556994B9" w14:textId="28F10FDA" w:rsidR="00C6388B" w:rsidRPr="00081890" w:rsidRDefault="00F65212">
      <w:pPr>
        <w:pStyle w:val="TOC3"/>
        <w:tabs>
          <w:tab w:val="left" w:pos="1200"/>
          <w:tab w:val="right" w:leader="dot" w:pos="10070"/>
        </w:tabs>
        <w:rPr>
          <w:rFonts w:asciiTheme="minorHAnsi" w:eastAsiaTheme="minorEastAsia" w:hAnsiTheme="minorHAnsi" w:cstheme="minorBidi"/>
          <w:i w:val="0"/>
          <w:iCs w:val="0"/>
          <w:noProof/>
          <w:szCs w:val="20"/>
        </w:rPr>
      </w:pPr>
      <w:hyperlink w:anchor="_Toc534988899" w:history="1">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r w:rsidR="00081890">
          <w:rPr>
            <w:noProof/>
            <w:webHidden/>
            <w:szCs w:val="20"/>
          </w:rPr>
          <w:t>11</w:t>
        </w:r>
        <w:r w:rsidR="00C6388B" w:rsidRPr="00081890">
          <w:rPr>
            <w:noProof/>
            <w:webHidden/>
            <w:szCs w:val="20"/>
          </w:rPr>
          <w:fldChar w:fldCharType="end"/>
        </w:r>
      </w:hyperlink>
    </w:p>
    <w:p w14:paraId="4E7B50AD" w14:textId="4C35FEFD" w:rsidR="00C6388B" w:rsidRPr="00081890" w:rsidRDefault="00F65212">
      <w:pPr>
        <w:pStyle w:val="TOC3"/>
        <w:tabs>
          <w:tab w:val="left" w:pos="1200"/>
          <w:tab w:val="right" w:leader="dot" w:pos="10070"/>
        </w:tabs>
        <w:rPr>
          <w:rFonts w:asciiTheme="minorHAnsi" w:eastAsiaTheme="minorEastAsia" w:hAnsiTheme="minorHAnsi" w:cstheme="minorBidi"/>
          <w:i w:val="0"/>
          <w:iCs w:val="0"/>
          <w:noProof/>
          <w:szCs w:val="20"/>
        </w:rPr>
      </w:pPr>
      <w:hyperlink w:anchor="_Toc534988900" w:history="1">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6BD2E406" w14:textId="65083DE5" w:rsidR="00C6388B" w:rsidRPr="00081890" w:rsidRDefault="00F65212">
      <w:pPr>
        <w:pStyle w:val="TOC2"/>
        <w:tabs>
          <w:tab w:val="left" w:pos="800"/>
          <w:tab w:val="right" w:leader="dot" w:pos="10070"/>
        </w:tabs>
        <w:rPr>
          <w:rFonts w:asciiTheme="minorHAnsi" w:eastAsiaTheme="minorEastAsia" w:hAnsiTheme="minorHAnsi" w:cstheme="minorBidi"/>
          <w:noProof/>
          <w:sz w:val="20"/>
          <w:szCs w:val="20"/>
        </w:rPr>
      </w:pPr>
      <w:hyperlink w:anchor="_Toc534988901" w:history="1">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2</w:t>
        </w:r>
        <w:r w:rsidR="00C6388B" w:rsidRPr="00081890">
          <w:rPr>
            <w:noProof/>
            <w:webHidden/>
            <w:sz w:val="20"/>
            <w:szCs w:val="20"/>
          </w:rPr>
          <w:fldChar w:fldCharType="end"/>
        </w:r>
      </w:hyperlink>
    </w:p>
    <w:p w14:paraId="14829898" w14:textId="2A5FF871" w:rsidR="00C6388B" w:rsidRPr="00081890" w:rsidRDefault="00F65212">
      <w:pPr>
        <w:pStyle w:val="TOC3"/>
        <w:tabs>
          <w:tab w:val="left" w:pos="1200"/>
          <w:tab w:val="right" w:leader="dot" w:pos="10070"/>
        </w:tabs>
        <w:rPr>
          <w:rFonts w:asciiTheme="minorHAnsi" w:eastAsiaTheme="minorEastAsia" w:hAnsiTheme="minorHAnsi" w:cstheme="minorBidi"/>
          <w:i w:val="0"/>
          <w:iCs w:val="0"/>
          <w:noProof/>
          <w:szCs w:val="20"/>
        </w:rPr>
      </w:pPr>
      <w:hyperlink w:anchor="_Toc534988902" w:history="1">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7124AD99" w14:textId="6A943D3D" w:rsidR="00C6388B" w:rsidRPr="00081890" w:rsidRDefault="00F65212">
      <w:pPr>
        <w:pStyle w:val="TOC3"/>
        <w:tabs>
          <w:tab w:val="left" w:pos="1200"/>
          <w:tab w:val="right" w:leader="dot" w:pos="10070"/>
        </w:tabs>
        <w:rPr>
          <w:rFonts w:asciiTheme="minorHAnsi" w:eastAsiaTheme="minorEastAsia" w:hAnsiTheme="minorHAnsi" w:cstheme="minorBidi"/>
          <w:i w:val="0"/>
          <w:iCs w:val="0"/>
          <w:noProof/>
          <w:szCs w:val="20"/>
        </w:rPr>
      </w:pPr>
      <w:hyperlink w:anchor="_Toc534988903" w:history="1">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r w:rsidR="00081890">
          <w:rPr>
            <w:noProof/>
            <w:webHidden/>
            <w:szCs w:val="20"/>
          </w:rPr>
          <w:t>14</w:t>
        </w:r>
        <w:r w:rsidR="00C6388B" w:rsidRPr="00081890">
          <w:rPr>
            <w:noProof/>
            <w:webHidden/>
            <w:szCs w:val="20"/>
          </w:rPr>
          <w:fldChar w:fldCharType="end"/>
        </w:r>
      </w:hyperlink>
    </w:p>
    <w:p w14:paraId="2724B122" w14:textId="2C9955A5" w:rsidR="00C6388B" w:rsidRPr="00081890" w:rsidRDefault="00F65212">
      <w:pPr>
        <w:pStyle w:val="TOC3"/>
        <w:tabs>
          <w:tab w:val="left" w:pos="1200"/>
          <w:tab w:val="right" w:leader="dot" w:pos="10070"/>
        </w:tabs>
        <w:rPr>
          <w:rFonts w:asciiTheme="minorHAnsi" w:eastAsiaTheme="minorEastAsia" w:hAnsiTheme="minorHAnsi" w:cstheme="minorBidi"/>
          <w:i w:val="0"/>
          <w:iCs w:val="0"/>
          <w:noProof/>
          <w:szCs w:val="20"/>
        </w:rPr>
      </w:pPr>
      <w:hyperlink w:anchor="_Toc534988904" w:history="1">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45AC2437" w14:textId="0C6BB19A" w:rsidR="00C6388B" w:rsidRPr="00081890" w:rsidRDefault="00F65212">
      <w:pPr>
        <w:pStyle w:val="TOC3"/>
        <w:tabs>
          <w:tab w:val="left" w:pos="1200"/>
          <w:tab w:val="right" w:leader="dot" w:pos="10070"/>
        </w:tabs>
        <w:rPr>
          <w:rFonts w:asciiTheme="minorHAnsi" w:eastAsiaTheme="minorEastAsia" w:hAnsiTheme="minorHAnsi" w:cstheme="minorBidi"/>
          <w:i w:val="0"/>
          <w:iCs w:val="0"/>
          <w:noProof/>
          <w:szCs w:val="20"/>
        </w:rPr>
      </w:pPr>
      <w:hyperlink w:anchor="_Toc534988905" w:history="1">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77F63B07" w14:textId="74C68725" w:rsidR="00C6388B" w:rsidRPr="00081890" w:rsidRDefault="00F65212">
      <w:pPr>
        <w:pStyle w:val="TOC2"/>
        <w:tabs>
          <w:tab w:val="left" w:pos="800"/>
          <w:tab w:val="right" w:leader="dot" w:pos="10070"/>
        </w:tabs>
        <w:rPr>
          <w:rFonts w:asciiTheme="minorHAnsi" w:eastAsiaTheme="minorEastAsia" w:hAnsiTheme="minorHAnsi" w:cstheme="minorBidi"/>
          <w:noProof/>
          <w:sz w:val="20"/>
          <w:szCs w:val="20"/>
        </w:rPr>
      </w:pPr>
      <w:hyperlink w:anchor="_Toc534988906" w:history="1">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6</w:t>
        </w:r>
        <w:r w:rsidR="00C6388B" w:rsidRPr="00081890">
          <w:rPr>
            <w:noProof/>
            <w:webHidden/>
            <w:sz w:val="20"/>
            <w:szCs w:val="20"/>
          </w:rPr>
          <w:fldChar w:fldCharType="end"/>
        </w:r>
      </w:hyperlink>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49" w:name="_Toc467601207"/>
      <w:bookmarkStart w:id="50" w:name="_Toc534972737"/>
      <w:bookmarkStart w:id="51" w:name="_Toc534988880"/>
      <w:r w:rsidRPr="00EE4561">
        <w:t>Table of Figures</w:t>
      </w:r>
      <w:bookmarkEnd w:id="49"/>
      <w:bookmarkEnd w:id="50"/>
      <w:bookmarkEnd w:id="51"/>
    </w:p>
    <w:p w14:paraId="5D8C4833" w14:textId="3E773C4F"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hyperlink w:anchor="_Toc534972778" w:history="1">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6</w:t>
        </w:r>
        <w:r w:rsidR="00101312" w:rsidRPr="00081890">
          <w:rPr>
            <w:noProof/>
            <w:webHidden/>
            <w:sz w:val="20"/>
            <w:szCs w:val="20"/>
          </w:rPr>
          <w:fldChar w:fldCharType="end"/>
        </w:r>
      </w:hyperlink>
    </w:p>
    <w:p w14:paraId="69BAAB76" w14:textId="6DBA7E56" w:rsidR="00101312" w:rsidRPr="00081890" w:rsidRDefault="00F65212">
      <w:pPr>
        <w:pStyle w:val="TableofFigures"/>
        <w:tabs>
          <w:tab w:val="right" w:leader="dot" w:pos="10070"/>
        </w:tabs>
        <w:rPr>
          <w:rFonts w:asciiTheme="minorHAnsi" w:eastAsiaTheme="minorEastAsia" w:hAnsiTheme="minorHAnsi" w:cstheme="minorBidi"/>
          <w:noProof/>
          <w:sz w:val="20"/>
          <w:szCs w:val="20"/>
        </w:rPr>
      </w:pPr>
      <w:hyperlink w:anchor="_Toc534972779" w:history="1">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7</w:t>
        </w:r>
        <w:r w:rsidR="00101312" w:rsidRPr="00081890">
          <w:rPr>
            <w:noProof/>
            <w:webHidden/>
            <w:sz w:val="20"/>
            <w:szCs w:val="20"/>
          </w:rPr>
          <w:fldChar w:fldCharType="end"/>
        </w:r>
      </w:hyperlink>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52" w:name="_Toc534988881"/>
      <w:r w:rsidRPr="00EE4561">
        <w:lastRenderedPageBreak/>
        <w:t>Scope &amp; Purpose</w:t>
      </w:r>
      <w:bookmarkEnd w:id="52"/>
    </w:p>
    <w:p w14:paraId="643766A4" w14:textId="77777777" w:rsidR="00424AF1" w:rsidRPr="00EE4561" w:rsidRDefault="00424AF1" w:rsidP="00424AF1">
      <w:pPr>
        <w:pStyle w:val="Heading2"/>
      </w:pPr>
      <w:bookmarkStart w:id="53" w:name="_Toc534988882"/>
      <w:r w:rsidRPr="00EE4561">
        <w:t>Scope</w:t>
      </w:r>
      <w:bookmarkEnd w:id="53"/>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54" w:name="_Toc534988883"/>
      <w:r w:rsidRPr="00EE4561">
        <w:t>Purpose</w:t>
      </w:r>
      <w:bookmarkEnd w:id="54"/>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w:t>
      </w:r>
      <w:proofErr w:type="gramStart"/>
      <w:r w:rsidRPr="00EE4561">
        <w:t>VoIP, and</w:t>
      </w:r>
      <w:proofErr w:type="gramEnd"/>
      <w:r w:rsidRPr="00EE4561">
        <w:t xml:space="preserve">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 xml:space="preserve">on the implementation of the protocol-related requirements for STI. The objective is to provide a baseline that can evolve over time, incorporating more comprehensive functionality and a broader scope in a </w:t>
      </w:r>
      <w:proofErr w:type="gramStart"/>
      <w:r w:rsidRPr="00EE4561">
        <w:t>backward</w:t>
      </w:r>
      <w:r w:rsidR="00073851" w:rsidRPr="00EE4561">
        <w:t>s</w:t>
      </w:r>
      <w:r w:rsidR="001678B1">
        <w:t>-</w:t>
      </w:r>
      <w:r w:rsidRPr="00EE4561">
        <w:t>compatible</w:t>
      </w:r>
      <w:proofErr w:type="gramEnd"/>
      <w:r w:rsidRPr="00EE4561">
        <w:t xml:space="preserv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55" w:name="_Toc534988884"/>
      <w:r w:rsidRPr="00EE4561">
        <w:t>References</w:t>
      </w:r>
      <w:bookmarkEnd w:id="55"/>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bookmarkStart w:id="56" w:name="_Hlk86247372"/>
      <w:r w:rsidR="00830557" w:rsidRPr="0024066A">
        <w:rPr>
          <w:bCs/>
          <w:vertAlign w:val="superscript"/>
        </w:rPr>
        <w:t>2</w:t>
      </w:r>
      <w:bookmarkEnd w:id="56"/>
    </w:p>
    <w:p w14:paraId="058A90B4" w14:textId="33CE39BB" w:rsidR="00526EBD" w:rsidRDefault="00526EBD" w:rsidP="007E06E3">
      <w:r w:rsidRPr="00526EBD">
        <w:t>IETF RFC 3986, Uniform Resource Identifier (URI): Generic Syntax.</w:t>
      </w:r>
      <w:r w:rsidR="00784D71" w:rsidRPr="0024066A">
        <w:rPr>
          <w:bCs/>
          <w:vertAlign w:val="superscript"/>
        </w:rPr>
        <w:t>2</w:t>
      </w:r>
    </w:p>
    <w:p w14:paraId="3F87E569" w14:textId="2F0FA06F" w:rsidR="007E06E3" w:rsidRPr="0024066A" w:rsidRDefault="004A6714" w:rsidP="007E06E3">
      <w:pPr>
        <w:rPr>
          <w:iCs/>
          <w:vertAlign w:val="superscript"/>
        </w:rPr>
      </w:pPr>
      <w:bookmarkStart w:id="57" w:name="_Hlk86245069"/>
      <w:r w:rsidRPr="001B7AEB">
        <w:t xml:space="preserve">[Ref </w:t>
      </w:r>
      <w:r w:rsidR="006C0A28" w:rsidRPr="001B7AEB">
        <w:t>4</w:t>
      </w:r>
      <w:r w:rsidR="0047425F" w:rsidRPr="001B7AEB">
        <w:t xml:space="preserve">] </w:t>
      </w:r>
      <w:bookmarkEnd w:id="57"/>
      <w:r w:rsidR="007E06E3" w:rsidRPr="001B7AEB">
        <w:rPr>
          <w:iCs/>
        </w:rPr>
        <w:t xml:space="preserve">IETF RFC 4122, </w:t>
      </w:r>
      <w:r w:rsidR="007E06E3" w:rsidRPr="001B7AEB">
        <w:rPr>
          <w:i/>
        </w:rPr>
        <w:t xml:space="preserve">A Universally Unique </w:t>
      </w:r>
      <w:proofErr w:type="spellStart"/>
      <w:r w:rsidR="007E06E3" w:rsidRPr="001B7AEB">
        <w:rPr>
          <w:i/>
        </w:rPr>
        <w:t>IDentifier</w:t>
      </w:r>
      <w:proofErr w:type="spellEnd"/>
      <w:r w:rsidR="007E06E3" w:rsidRPr="001B7AEB">
        <w:rPr>
          <w:i/>
        </w:rPr>
        <w:t xml:space="preserve"> (UUID) URN Namespace</w:t>
      </w:r>
      <w:r w:rsidR="007E06E3" w:rsidRPr="0024066A">
        <w:rPr>
          <w:iCs/>
        </w:rPr>
        <w:t>.</w:t>
      </w:r>
      <w:r w:rsidR="00830557" w:rsidRPr="0024066A">
        <w:rPr>
          <w:iCs/>
          <w:vertAlign w:val="superscript"/>
        </w:rPr>
        <w:t>2</w:t>
      </w:r>
    </w:p>
    <w:p w14:paraId="5560A136" w14:textId="27BDD282" w:rsidR="00D93A13" w:rsidRPr="00D35288" w:rsidRDefault="0047425F" w:rsidP="003314DA">
      <w:r w:rsidRPr="00D35288">
        <w:t xml:space="preserve">[Ref </w:t>
      </w:r>
      <w:r w:rsidR="006C0A28" w:rsidRPr="00D35288">
        <w:t>5</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0E4497D9" w:rsidR="007E06E3" w:rsidRPr="001B7AEB" w:rsidRDefault="0047425F" w:rsidP="007E06E3">
      <w:r w:rsidRPr="001B7AEB">
        <w:t xml:space="preserve">[Ref </w:t>
      </w:r>
      <w:r w:rsidR="006C0A28" w:rsidRPr="001B7AEB">
        <w:t>6</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303CFA1B" w:rsidR="00F311DE" w:rsidRPr="0024066A" w:rsidRDefault="0047425F" w:rsidP="00A4435F">
      <w:pPr>
        <w:rPr>
          <w:bCs/>
        </w:rPr>
      </w:pPr>
      <w:r w:rsidRPr="00BC3568">
        <w:t xml:space="preserve">[Ref </w:t>
      </w:r>
      <w:r w:rsidR="006C0A28" w:rsidRPr="00BC3568">
        <w:t>7</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A239935" w14:textId="51E83D12" w:rsidR="004622F8" w:rsidRDefault="004622F8" w:rsidP="00F46520">
      <w:r>
        <w:t xml:space="preserve">IETF </w:t>
      </w:r>
      <w:r w:rsidRPr="004622F8">
        <w:t>RFC 6890</w:t>
      </w:r>
      <w:r>
        <w:t xml:space="preserve">, </w:t>
      </w:r>
      <w:r w:rsidRPr="004622F8">
        <w:t>Special-Purpose IP Address Registries</w:t>
      </w:r>
      <w:r w:rsidRPr="0024066A">
        <w:rPr>
          <w:bCs/>
          <w:vertAlign w:val="superscript"/>
        </w:rPr>
        <w:t>2</w:t>
      </w:r>
    </w:p>
    <w:p w14:paraId="4996B890" w14:textId="2236C4AB" w:rsidR="00F46520" w:rsidRDefault="00F46520" w:rsidP="00F46520">
      <w:r w:rsidRPr="00F46520">
        <w:t>IETF RFC 7234, Hypertext Transfer Protocol (HTTP/1.1): Caching.</w:t>
      </w:r>
      <w:bookmarkStart w:id="58" w:name="_Hlk86670897"/>
      <w:r w:rsidR="00784D71" w:rsidRPr="0024066A">
        <w:rPr>
          <w:bCs/>
          <w:vertAlign w:val="superscript"/>
        </w:rPr>
        <w:t>2</w:t>
      </w:r>
      <w:bookmarkEnd w:id="58"/>
    </w:p>
    <w:p w14:paraId="240B0806" w14:textId="5C2F332F" w:rsidR="005814D8" w:rsidRPr="0024066A" w:rsidRDefault="0047425F" w:rsidP="001D4EF1">
      <w:r w:rsidRPr="0024066A">
        <w:t xml:space="preserve">[Ref </w:t>
      </w:r>
      <w:r w:rsidR="006C0A28" w:rsidRPr="0024066A">
        <w:t>8</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2F3B7FA1" w:rsidR="002C1DE7" w:rsidRPr="0024066A" w:rsidRDefault="002C1DE7" w:rsidP="002C1DE7">
      <w:r w:rsidRPr="0024066A">
        <w:t xml:space="preserve">[Ref </w:t>
      </w:r>
      <w:r w:rsidR="006C0A28" w:rsidRPr="0024066A">
        <w:t>9</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36496645" w:rsidR="00596D7A" w:rsidRPr="00BC3568" w:rsidRDefault="0047425F" w:rsidP="00596D7A">
      <w:r w:rsidRPr="00BC3568">
        <w:t xml:space="preserve">[Ref </w:t>
      </w:r>
      <w:r w:rsidR="006C0A28" w:rsidRPr="00BC3568">
        <w:t>10</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009EA364" w:rsidR="00851286" w:rsidRPr="00BC3568" w:rsidRDefault="00851286" w:rsidP="00851286">
      <w:r w:rsidRPr="00BC3568">
        <w:t xml:space="preserve">[Ref </w:t>
      </w:r>
      <w:r w:rsidR="006C0A28" w:rsidRPr="00BC3568">
        <w:t>11</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4AC85D31" w:rsidR="00596D7A" w:rsidRPr="001B7AEB" w:rsidRDefault="0047425F" w:rsidP="00596D7A">
      <w:r w:rsidRPr="00D35288">
        <w:t xml:space="preserve">[Ref </w:t>
      </w:r>
      <w:r w:rsidR="006C0A28" w:rsidRPr="00D35288">
        <w:t>12</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5683204" w:rsidR="00596D7A" w:rsidRPr="0024066A" w:rsidRDefault="0047425F" w:rsidP="00596D7A">
      <w:r w:rsidRPr="001B7AEB">
        <w:t xml:space="preserve">[Ref </w:t>
      </w:r>
      <w:r w:rsidR="006C0A28" w:rsidRPr="001B7AEB">
        <w:t>13</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299938B9" w:rsidR="00B61DA5" w:rsidRPr="001B7AEB" w:rsidRDefault="0047425F" w:rsidP="00B61DA5">
      <w:pPr>
        <w:rPr>
          <w:i/>
        </w:rPr>
      </w:pPr>
      <w:r w:rsidRPr="001B7AEB">
        <w:t>[Ref</w:t>
      </w:r>
      <w:r w:rsidR="00414738" w:rsidRPr="001B7AEB">
        <w:t xml:space="preserve"> </w:t>
      </w:r>
      <w:r w:rsidR="006C0A28" w:rsidRPr="001B7AEB">
        <w:t>14</w:t>
      </w:r>
      <w:r w:rsidR="00465D54" w:rsidRPr="001B7AEB">
        <w:t xml:space="preserve">] </w:t>
      </w:r>
      <w:r w:rsidR="00B61DA5" w:rsidRPr="001B7AEB">
        <w:t>ATIS-1000080</w:t>
      </w:r>
      <w:r w:rsidR="00B52C1D" w:rsidRPr="001B7AEB">
        <w:t>.v003</w:t>
      </w:r>
      <w:r w:rsidR="00B61DA5" w:rsidRPr="001B7AEB">
        <w:t xml:space="preserve">, </w:t>
      </w:r>
      <w:r w:rsidR="00B61DA5" w:rsidRPr="001B7AEB">
        <w:rPr>
          <w:i/>
        </w:rPr>
        <w:t>SHAKEN: Governance Model and Certificate Management</w:t>
      </w:r>
      <w:bookmarkStart w:id="59" w:name="_Ref403216830"/>
      <w:r w:rsidR="00B61DA5" w:rsidRPr="001B7AEB">
        <w:rPr>
          <w:rStyle w:val="FootnoteReference"/>
          <w:i/>
        </w:rPr>
        <w:footnoteReference w:id="4"/>
      </w:r>
      <w:bookmarkEnd w:id="59"/>
    </w:p>
    <w:p w14:paraId="2B3EFF3C" w14:textId="23967A5F" w:rsidR="001D22A8" w:rsidRPr="001B7AEB" w:rsidRDefault="00465D54" w:rsidP="00B61DA5">
      <w:r w:rsidRPr="001B7AEB">
        <w:t xml:space="preserve">[Ref </w:t>
      </w:r>
      <w:r w:rsidR="006C0A28" w:rsidRPr="001B7AEB">
        <w:t>15</w:t>
      </w:r>
      <w:r w:rsidRPr="001B7AEB">
        <w:t xml:space="preserve">] </w:t>
      </w:r>
      <w:r w:rsidR="001D22A8" w:rsidRPr="001B7AEB">
        <w:t>ATIS-1000085</w:t>
      </w:r>
      <w:r w:rsidR="000E017B" w:rsidRPr="001B7AEB">
        <w:t>.v002</w:t>
      </w:r>
      <w:r w:rsidR="001D22A8" w:rsidRPr="001B7AEB">
        <w:t xml:space="preserve">,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7E537585" w:rsidR="0075298D" w:rsidRPr="001B7AEB" w:rsidRDefault="00465D54" w:rsidP="007036AC">
      <w:pPr>
        <w:rPr>
          <w:i/>
        </w:rPr>
      </w:pPr>
      <w:r w:rsidRPr="001B7AEB">
        <w:t xml:space="preserve">[Ref </w:t>
      </w:r>
      <w:r w:rsidR="006C0A28" w:rsidRPr="001B7AEB">
        <w:t>16</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5EE151F2" w:rsidR="00D30EFB" w:rsidRPr="00EE4561" w:rsidRDefault="002C1DE7" w:rsidP="006C0A28">
      <w:pPr>
        <w:rPr>
          <w:iCs/>
          <w:vertAlign w:val="superscript"/>
        </w:rPr>
      </w:pPr>
      <w:r w:rsidRPr="001B7AEB">
        <w:t xml:space="preserve">[Ref </w:t>
      </w:r>
      <w:r w:rsidR="006C0A28" w:rsidRPr="001B7AEB">
        <w:t>17</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60" w:name="_Toc534988885"/>
      <w:r w:rsidRPr="00EE4561">
        <w:t>Definitions, Acronyms, &amp; Abbreviations</w:t>
      </w:r>
      <w:bookmarkEnd w:id="60"/>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4"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61" w:name="_Toc534988886"/>
      <w:r w:rsidRPr="00EE4561">
        <w:lastRenderedPageBreak/>
        <w:t>Definitions</w:t>
      </w:r>
      <w:bookmarkEnd w:id="61"/>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AA93516"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D35288">
        <w:t xml:space="preserve">IETF RFC 4949, </w:t>
      </w:r>
      <w:r w:rsidR="00D35288">
        <w:rPr>
          <w:i/>
          <w:iCs/>
        </w:rPr>
        <w:t>Internet Security Glossary, Version 2</w:t>
      </w:r>
      <w:r w:rsidRPr="00EE4561">
        <w:t xml:space="preserve">].  See also STI Certificate. </w:t>
      </w:r>
    </w:p>
    <w:p w14:paraId="0253F270" w14:textId="504D0905"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963495">
        <w:t>5</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4CB3AE31"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963495">
        <w:t>5</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27AC09E3"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963495">
        <w:t>5</w:t>
      </w:r>
      <w:r w:rsidRPr="00EE4561">
        <w:t xml:space="preserve">]. </w:t>
      </w:r>
      <w:r w:rsidRPr="00EE4561">
        <w:rPr>
          <w:bCs/>
        </w:rPr>
        <w:t>See also Certificate Validation.</w:t>
      </w:r>
      <w:r w:rsidRPr="00EE4561">
        <w:rPr>
          <w:bCs/>
          <w:u w:val="single"/>
        </w:rPr>
        <w:t xml:space="preserve"> </w:t>
      </w:r>
    </w:p>
    <w:p w14:paraId="2D4D4272" w14:textId="0E04218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963495">
        <w:t>5</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0C114236"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963495">
        <w:t>5</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w:t>
      </w:r>
      <w:proofErr w:type="gramStart"/>
      <w:r w:rsidRPr="00EE4561">
        <w:t>sign</w:t>
      </w:r>
      <w:proofErr w:type="gramEnd"/>
      <w:r w:rsidRPr="00EE4561">
        <w:t xml:space="preserve">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C289BA2"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963495">
        <w:t>5</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EE4561" w:rsidRDefault="001F2162" w:rsidP="001F2162"/>
    <w:p w14:paraId="258331ED" w14:textId="77777777" w:rsidR="001F2162" w:rsidRPr="00EE4561" w:rsidRDefault="001F2162" w:rsidP="001F2162">
      <w:pPr>
        <w:pStyle w:val="Heading2"/>
      </w:pPr>
      <w:bookmarkStart w:id="62" w:name="_Toc534988887"/>
      <w:r w:rsidRPr="00EE4561">
        <w:t>Acronyms &amp; Abbreviations</w:t>
      </w:r>
      <w:bookmarkEnd w:id="62"/>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lastRenderedPageBreak/>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63" w:name="_Toc534988888"/>
      <w:r>
        <w:lastRenderedPageBreak/>
        <w:br w:type="page"/>
      </w:r>
    </w:p>
    <w:p w14:paraId="1F36BC00" w14:textId="5BA18543" w:rsidR="001F2162" w:rsidRPr="00EE4561" w:rsidRDefault="00955174">
      <w:pPr>
        <w:pStyle w:val="Heading1"/>
      </w:pPr>
      <w:r w:rsidRPr="00EE4561">
        <w:lastRenderedPageBreak/>
        <w:t>Overview</w:t>
      </w:r>
      <w:bookmarkEnd w:id="63"/>
    </w:p>
    <w:p w14:paraId="11D6FE48" w14:textId="1C26DCB1" w:rsidR="002C3FD1" w:rsidRPr="00EE4561" w:rsidRDefault="002C3FD1" w:rsidP="002C3FD1">
      <w:r w:rsidRPr="00EE4561">
        <w:t xml:space="preserve">This document presents the SHAKEN framework. SHAKEN is defined as a framework that utilizes protocols defined in the IETF STIR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19ED4313"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Pr="00EE4561">
        <w:t xml:space="preserve"> service provider has an authenticated direct relationship with the originat</w:t>
      </w:r>
      <w:r w:rsidR="00744098">
        <w:t>or</w:t>
      </w:r>
      <w:r w:rsidRPr="00EE4561">
        <w:t xml:space="preserve">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64" w:name="_Toc534988889"/>
      <w:r w:rsidRPr="00EE4561">
        <w:t>STIR Overview</w:t>
      </w:r>
      <w:bookmarkEnd w:id="64"/>
    </w:p>
    <w:p w14:paraId="4BD24C56" w14:textId="192C2871"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0</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65"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65"/>
    </w:p>
    <w:p w14:paraId="67D2464A" w14:textId="5E2A2E35"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66" w:name="_Toc534988891"/>
      <w:r w:rsidRPr="00EE4561">
        <w:t>RFC</w:t>
      </w:r>
      <w:r w:rsidR="007D2056" w:rsidRPr="00EE4561">
        <w:t xml:space="preserve"> </w:t>
      </w:r>
      <w:r w:rsidR="001B394B" w:rsidRPr="00EE4561">
        <w:t>8224</w:t>
      </w:r>
      <w:bookmarkEnd w:id="66"/>
    </w:p>
    <w:p w14:paraId="21E3FEB5" w14:textId="161325B4"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67" w:name="_Toc534988892"/>
      <w:r w:rsidRPr="00EE4561">
        <w:lastRenderedPageBreak/>
        <w:t>SHAKEN Architecture</w:t>
      </w:r>
      <w:bookmarkEnd w:id="67"/>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6962" cy="2228062"/>
                    </a:xfrm>
                    <a:prstGeom prst="rect">
                      <a:avLst/>
                    </a:prstGeom>
                  </pic:spPr>
                </pic:pic>
              </a:graphicData>
            </a:graphic>
          </wp:inline>
        </w:drawing>
      </w:r>
    </w:p>
    <w:p w14:paraId="5EF9FF69" w14:textId="77777777" w:rsidR="00955174" w:rsidRPr="00EE4561" w:rsidRDefault="007D2056" w:rsidP="00955174">
      <w:pPr>
        <w:pStyle w:val="Caption"/>
      </w:pPr>
      <w:bookmarkStart w:id="68"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68"/>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45216987"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48B2AF33"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lastRenderedPageBreak/>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0342D4B9"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xml:space="preserve">, including ATIS-1000080.v003,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69" w:name="_Toc534988893"/>
      <w:r w:rsidRPr="00EE4561">
        <w:t>SHAKEN Call F</w:t>
      </w:r>
      <w:r w:rsidR="00680E13" w:rsidRPr="00EE4561">
        <w:t>low</w:t>
      </w:r>
      <w:bookmarkEnd w:id="69"/>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70"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70"/>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3431D628"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w:t>
      </w:r>
      <w:r w:rsidR="00A74443">
        <w:t xml:space="preserve">e.g., </w:t>
      </w:r>
      <w:r w:rsidRPr="00EE4561">
        <w:t xml:space="preserve">Service Provider A)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1DCE3C"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0</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2DB01601"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r w:rsidR="009A63AE">
        <w:t xml:space="preserve">e.g.,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3CE78C27"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0</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85F3A01" w:rsidR="004C2252" w:rsidRPr="00EE4561" w:rsidRDefault="004C2252" w:rsidP="007D2056">
      <w:pPr>
        <w:numPr>
          <w:ilvl w:val="0"/>
          <w:numId w:val="27"/>
        </w:numPr>
        <w:tabs>
          <w:tab w:val="num" w:pos="720"/>
          <w:tab w:val="left" w:pos="1080"/>
        </w:tabs>
        <w:spacing w:before="40" w:after="40"/>
        <w:ind w:left="720"/>
        <w:jc w:val="left"/>
      </w:pPr>
      <w:r w:rsidRPr="00EE4561">
        <w:lastRenderedPageBreak/>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in the service provider network or 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55872D"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1B7AEB">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71" w:name="_Toc534988894"/>
      <w:r w:rsidRPr="00EE4561">
        <w:t xml:space="preserve">STI </w:t>
      </w:r>
      <w:r w:rsidR="009023CE" w:rsidRPr="00EE4561">
        <w:t>SIP Procedures</w:t>
      </w:r>
      <w:bookmarkEnd w:id="71"/>
    </w:p>
    <w:p w14:paraId="6F9DA76D" w14:textId="6EA7E564"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0</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1</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0</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r w:rsidR="00B96B68" w:rsidRPr="00EE4561">
        <w:t xml:space="preserve">will detail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72" w:name="_Toc534988895"/>
      <w:r w:rsidRPr="00EE4561">
        <w:t xml:space="preserve">PASSporT </w:t>
      </w:r>
      <w:r w:rsidR="00B96B68" w:rsidRPr="00EE4561">
        <w:t>Overview</w:t>
      </w:r>
      <w:bookmarkEnd w:id="72"/>
    </w:p>
    <w:p w14:paraId="0A242BDD" w14:textId="144121DC"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1</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5718FA40"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w:t>
      </w:r>
      <w:proofErr w:type="spellStart"/>
      <w:r w:rsidRPr="00EE4561">
        <w:rPr>
          <w:rFonts w:ascii="Courier" w:hAnsi="Courier"/>
          <w:sz w:val="18"/>
          <w:szCs w:val="18"/>
        </w:rPr>
        <w:t>passport.</w:t>
      </w:r>
      <w:r w:rsidR="00D05BD4">
        <w:rPr>
          <w:rFonts w:ascii="Courier" w:hAnsi="Courier"/>
          <w:sz w:val="18"/>
          <w:szCs w:val="18"/>
        </w:rPr>
        <w:t>pem</w:t>
      </w:r>
      <w:proofErr w:type="spellEnd"/>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r w:rsidRPr="00EE4561">
        <w:rPr>
          <w:rFonts w:ascii="Courier" w:hAnsi="Courier"/>
          <w:sz w:val="18"/>
          <w:szCs w:val="18"/>
        </w:rPr>
        <w:t>":</w:t>
      </w:r>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r w:rsidRPr="00EE4561">
        <w:rPr>
          <w:rFonts w:ascii="Courier" w:hAnsi="Courier"/>
          <w:sz w:val="18"/>
          <w:szCs w:val="18"/>
        </w:rPr>
        <w:t>":</w:t>
      </w:r>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73" w:name="_Toc534988896"/>
      <w:r w:rsidRPr="00EE4561">
        <w:lastRenderedPageBreak/>
        <w:t xml:space="preserve"> </w:t>
      </w:r>
      <w:r w:rsidR="00A21570" w:rsidRPr="00EE4561">
        <w:t>Authentication procedures</w:t>
      </w:r>
      <w:bookmarkEnd w:id="73"/>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w:t>
      </w:r>
      <w:proofErr w:type="gramStart"/>
      <w:r w:rsidRPr="00EE4561">
        <w:t>in order to</w:t>
      </w:r>
      <w:proofErr w:type="gramEnd"/>
      <w:r w:rsidRPr="00EE4561">
        <w:t xml:space="preserve"> route the call, the originating SP shall also update the To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r w:rsidRPr="00EE4561">
        <w:t>To</w:t>
      </w:r>
      <w:proofErr w:type="spellEnd"/>
      <w:r w:rsidRPr="00EE4561">
        <w:t xml:space="preserve"> header TN is of the form required to support SHAKEN </w:t>
      </w:r>
      <w:proofErr w:type="gramStart"/>
      <w:r w:rsidRPr="00EE4561">
        <w:t>verification;</w:t>
      </w:r>
      <w:proofErr w:type="gramEnd"/>
      <w:r w:rsidRPr="00EE4561">
        <w:t xml:space="preserve">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5912606E"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w:t>
      </w:r>
      <w:proofErr w:type="spellStart"/>
      <w:r w:rsidR="009E3735">
        <w:t>sos</w:t>
      </w:r>
      <w:proofErr w:type="spellEnd"/>
      <w:r w:rsidR="009E3735">
        <w:t>”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9F7850">
        <w:t>.v002</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74"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74"/>
    </w:p>
    <w:p w14:paraId="32F63FFC" w14:textId="0D0A524A"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0</w:t>
      </w:r>
      <w:r w:rsidR="00AD3459" w:rsidRPr="00EE4561">
        <w:t xml:space="preserve">] and </w:t>
      </w:r>
      <w:r w:rsidR="00AB6398" w:rsidRPr="00EE4561">
        <w:t xml:space="preserve">IETF </w:t>
      </w:r>
      <w:r w:rsidR="00AD3459" w:rsidRPr="00EE4561">
        <w:t>RFC 8225</w:t>
      </w:r>
      <w:r w:rsidR="00B35690">
        <w:t xml:space="preserve"> [Ref </w:t>
      </w:r>
      <w:r w:rsidR="007359DC">
        <w:t>11</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02456310"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59522746" w:rsidR="0015116E" w:rsidRPr="00EE4561" w:rsidRDefault="006B78F1" w:rsidP="0076488E">
      <w:pPr>
        <w:pStyle w:val="ListParagraph"/>
        <w:numPr>
          <w:ilvl w:val="0"/>
          <w:numId w:val="54"/>
        </w:numPr>
        <w:spacing w:before="40" w:after="40"/>
        <w:contextualSpacing w:val="0"/>
      </w:pPr>
      <w:r w:rsidRPr="00EE4561">
        <w:t xml:space="preserve">The </w:t>
      </w:r>
      <w:r w:rsidR="00AF79B0" w:rsidRPr="00AF79B0">
        <w:t xml:space="preserve">canonicalized value of the </w:t>
      </w:r>
      <w:r w:rsidR="00AF79B0" w:rsidRPr="00EE4561">
        <w:t xml:space="preserve">TN in the </w:t>
      </w:r>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w:t>
      </w:r>
      <w:r w:rsidR="0036376C" w:rsidRPr="00AF79B0">
        <w:t xml:space="preserve">canonicalized value of the </w:t>
      </w:r>
      <w:r w:rsidR="0036376C" w:rsidRPr="00EE4561">
        <w:t xml:space="preserve">TN in the </w:t>
      </w:r>
      <w:r w:rsidR="0015116E" w:rsidRPr="00EE4561">
        <w:t xml:space="preserve">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 xml:space="preserve">canonicalized value of the </w:t>
      </w:r>
      <w:bookmarkStart w:id="75" w:name="_Hlk86244937"/>
      <w:r w:rsidR="00EA47BB" w:rsidRPr="00EE4561">
        <w:t>TN in the</w:t>
      </w:r>
      <w:r w:rsidR="00245AED" w:rsidRPr="00EE4561">
        <w:t xml:space="preserve"> </w:t>
      </w:r>
      <w:bookmarkEnd w:id="75"/>
      <w:r w:rsidR="00245AED" w:rsidRPr="00EE4561">
        <w:t xml:space="preserve">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 xml:space="preserve">The action taken when the </w:t>
      </w:r>
      <w:proofErr w:type="spellStart"/>
      <w:r w:rsidRPr="00EE4561">
        <w:t>To</w:t>
      </w:r>
      <w:proofErr w:type="spell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r w:rsidR="00B345A9" w:rsidRPr="00EE4561">
        <w:t>urn:service: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w:t>
      </w:r>
      <w:r w:rsidR="00DC5B5F" w:rsidRPr="00EE4561">
        <w:lastRenderedPageBreak/>
        <w:t>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76"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76"/>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7397FCE8" w:rsidR="00FC4819" w:rsidRPr="00EE4561" w:rsidRDefault="00F23027" w:rsidP="006F5605">
      <w:r w:rsidRPr="00EE4561">
        <w:t xml:space="preserve">In the above context, the term "valid telephone number" refers to a telephone number that is a </w:t>
      </w:r>
      <w:proofErr w:type="gramStart"/>
      <w:r w:rsidRPr="00EE4561">
        <w:t>nationally</w:t>
      </w:r>
      <w:r w:rsidR="003965B9">
        <w:t>-</w:t>
      </w:r>
      <w:r w:rsidRPr="00EE4561">
        <w:t>specific</w:t>
      </w:r>
      <w:proofErr w:type="gramEnd"/>
      <w:r w:rsidRPr="00EE4561">
        <w:t xml:space="preserve">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0</w:t>
      </w:r>
      <w:r w:rsidRPr="00EE4561">
        <w:t>].</w:t>
      </w:r>
    </w:p>
    <w:p w14:paraId="6E35E08C" w14:textId="0D20D9B1" w:rsidR="0092531B" w:rsidRPr="00EE4561" w:rsidRDefault="00707676" w:rsidP="006F5605">
      <w:r w:rsidRPr="00EE4561">
        <w:t xml:space="preserve">IETF </w:t>
      </w:r>
      <w:r w:rsidR="00F97BA3" w:rsidRPr="00EE4561">
        <w:t>RFC 8224</w:t>
      </w:r>
      <w:r w:rsidR="00287191">
        <w:t xml:space="preserve"> [Ref </w:t>
      </w:r>
      <w:r w:rsidR="007359DC">
        <w:t>10</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w:t>
      </w:r>
      <w:r w:rsidR="00D02317">
        <w:t xml:space="preserve">A SIP INVITE shall contain at most one Identity header with a “shaken” PASSporT. </w:t>
      </w:r>
      <w:r w:rsidR="0092531B" w:rsidRPr="00EE4561">
        <w:t xml:space="preserve">A SIP proxy or B2BUA </w:t>
      </w:r>
      <w:r w:rsidR="00857F3A" w:rsidRPr="00EE4561">
        <w:t xml:space="preserve">shall not </w:t>
      </w:r>
      <w:r w:rsidR="0092531B" w:rsidRPr="00EE4561">
        <w:t>insert an additional Identity header</w:t>
      </w:r>
      <w:bookmarkStart w:id="77" w:name="_Hlk87872360"/>
      <w:r w:rsidR="00D02317">
        <w:t xml:space="preserve"> with a “shaken” PASSporT</w:t>
      </w:r>
      <w:bookmarkEnd w:id="77"/>
      <w:r w:rsidR="0092531B" w:rsidRPr="00EE4561">
        <w:t xml:space="preserve"> </w:t>
      </w:r>
      <w:r w:rsidR="00857F3A" w:rsidRPr="00EE4561">
        <w:t>to a received INVITE request that already contains an Identity header</w:t>
      </w:r>
      <w:r w:rsidR="00D02317">
        <w:t xml:space="preserve"> with a “shaken” PASSporT</w:t>
      </w:r>
      <w:r w:rsidR="00857F3A" w:rsidRPr="00EE4561">
        <w:t xml:space="preserve">, unless local policy dictates the received Identity header is to be removed. </w:t>
      </w:r>
    </w:p>
    <w:p w14:paraId="5C854070" w14:textId="3AB8E41F"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To header field. The </w:t>
      </w:r>
      <w:r w:rsidR="00D663BF" w:rsidRPr="00EE4561">
        <w:t xml:space="preserve">method </w:t>
      </w:r>
      <w:r w:rsidR="003072FA" w:rsidRPr="00EE4561">
        <w:t xml:space="preserve">for </w:t>
      </w:r>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r w:rsidR="00AA3917">
        <w:t>.v002</w:t>
      </w:r>
      <w:r w:rsidR="00D52DD7">
        <w:t xml:space="preserve"> [Ref </w:t>
      </w:r>
      <w:r w:rsidR="00DF0E82">
        <w:t>15</w:t>
      </w:r>
      <w:r w:rsidR="00D663BF" w:rsidRPr="00EE4561">
        <w:t>]</w:t>
      </w:r>
      <w:r w:rsidRPr="00EE4561">
        <w:t>.</w:t>
      </w:r>
      <w:r w:rsidR="002472F5" w:rsidRPr="00EE4561">
        <w:t xml:space="preserve"> </w:t>
      </w:r>
      <w:r w:rsidR="00D663BF" w:rsidRPr="00EE4561">
        <w:t>If the procedures in ATIS-1000085</w:t>
      </w:r>
      <w:r w:rsidR="00D52DD7">
        <w:t>.v002</w:t>
      </w:r>
      <w:r w:rsidR="00290D3C">
        <w:t xml:space="preserve"> [Ref </w:t>
      </w:r>
      <w:r w:rsidR="00DF0E82">
        <w:t>15</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28CE46D2"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w:t>
      </w:r>
      <w:proofErr w:type="gramStart"/>
      <w:r w:rsidR="006415C4" w:rsidRPr="00EE4561">
        <w:t>legitimately</w:t>
      </w:r>
      <w:r w:rsidR="00F14519">
        <w:t>-</w:t>
      </w:r>
      <w:r w:rsidR="00E570D6" w:rsidRPr="00EE4561">
        <w:t>authenticated</w:t>
      </w:r>
      <w:proofErr w:type="gramEnd"/>
      <w:r w:rsidR="00E570D6" w:rsidRPr="00EE4561">
        <w:t xml:space="preserve">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78" w:name="_Toc534988898"/>
      <w:bookmarkStart w:id="79"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78"/>
      <w:bookmarkEnd w:id="79"/>
    </w:p>
    <w:p w14:paraId="33471982" w14:textId="3B7F9DF8"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184BAE15"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1B7AEB">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1B7AEB">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lastRenderedPageBreak/>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204E197A"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w:t>
      </w:r>
      <w:proofErr w:type="spellStart"/>
      <w:r w:rsidRPr="00EE4561">
        <w:rPr>
          <w:rFonts w:ascii="Courier" w:hAnsi="Courier"/>
          <w:sz w:val="18"/>
          <w:szCs w:val="18"/>
        </w:rPr>
        <w:t>passport.</w:t>
      </w:r>
      <w:r w:rsidR="00D05BD4">
        <w:rPr>
          <w:rFonts w:ascii="Courier" w:hAnsi="Courier"/>
          <w:sz w:val="18"/>
          <w:szCs w:val="18"/>
        </w:rPr>
        <w:t>pem</w:t>
      </w:r>
      <w:proofErr w:type="spellEnd"/>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r w:rsidRPr="00EE4561">
        <w:rPr>
          <w:rFonts w:ascii="Courier" w:hAnsi="Courier"/>
          <w:sz w:val="18"/>
          <w:szCs w:val="18"/>
        </w:rPr>
        <w:t>":{</w:t>
      </w:r>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D017181" w14:textId="3FF75F23" w:rsidR="00DA4876" w:rsidRPr="00EE4561" w:rsidRDefault="00DA4876" w:rsidP="00CF7FE8"/>
    <w:p w14:paraId="53E11532" w14:textId="77777777" w:rsidR="00B96B68" w:rsidRPr="00EE4561" w:rsidRDefault="008E2F39" w:rsidP="00B96B68">
      <w:pPr>
        <w:pStyle w:val="Heading3"/>
      </w:pPr>
      <w:bookmarkStart w:id="80" w:name="_Toc534988899"/>
      <w:bookmarkStart w:id="81"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80"/>
      <w:bookmarkEnd w:id="81"/>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4A4AF1E3" w:rsidR="00B96B68" w:rsidRDefault="007D2056" w:rsidP="0076488E">
      <w:pPr>
        <w:spacing w:before="120" w:after="40"/>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76488E"/>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lastRenderedPageBreak/>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66DE944F"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DF0E82">
        <w:t>17</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82" w:name="_Toc534988900"/>
      <w:r w:rsidRPr="00EE4561">
        <w:t>Origination Identifier (</w:t>
      </w:r>
      <w:r w:rsidR="00D347D3" w:rsidRPr="00EE4561">
        <w:t>“</w:t>
      </w:r>
      <w:r w:rsidRPr="00EE4561">
        <w:t>orig</w:t>
      </w:r>
      <w:r w:rsidR="004C0C9B" w:rsidRPr="00EE4561">
        <w:t>id</w:t>
      </w:r>
      <w:r w:rsidR="00D347D3" w:rsidRPr="00EE4561">
        <w:t>”</w:t>
      </w:r>
      <w:r w:rsidRPr="00EE4561">
        <w:t>)</w:t>
      </w:r>
      <w:bookmarkEnd w:id="82"/>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w:t>
      </w:r>
      <w:proofErr w:type="gramStart"/>
      <w:r w:rsidRPr="00EE4561">
        <w:t>reverse-engineered</w:t>
      </w:r>
      <w:proofErr w:type="gramEnd"/>
      <w:r w:rsidRPr="00EE4561">
        <w:t xml:space="preserve">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2CFA28F8"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83"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83"/>
    </w:p>
    <w:p w14:paraId="10E7BB76" w14:textId="1432EDC7" w:rsidR="00A21570" w:rsidRPr="00EE4561" w:rsidRDefault="004C4B6D" w:rsidP="00AD32DC">
      <w:r w:rsidRPr="00EE4561">
        <w:t xml:space="preserve">The document IETF </w:t>
      </w:r>
      <w:r w:rsidR="00F97BA3" w:rsidRPr="00EE4561">
        <w:t>RFC 8224</w:t>
      </w:r>
      <w:r w:rsidR="002E4874">
        <w:t xml:space="preserve"> [Ref </w:t>
      </w:r>
      <w:r w:rsidR="00DF0E82">
        <w:t>10</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84"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84"/>
    </w:p>
    <w:p w14:paraId="70CCA8F0" w14:textId="1105009B"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DF0E82">
        <w:t>7</w:t>
      </w:r>
      <w:r w:rsidR="00EE1CDA" w:rsidRPr="00EE4561">
        <w:t xml:space="preserve">]. The steps are as follows: </w:t>
      </w:r>
    </w:p>
    <w:p w14:paraId="184BD16E" w14:textId="128A9906" w:rsidR="00A5649A" w:rsidRPr="00EE4561" w:rsidRDefault="005B1B06" w:rsidP="00A5649A">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B30663">
        <w:t>.v003</w:t>
      </w:r>
      <w:r w:rsidR="0023467D">
        <w:t xml:space="preserve"> [Ref 14</w:t>
      </w:r>
      <w:r w:rsidR="00887392" w:rsidRPr="00EE4561">
        <w:t>]</w:t>
      </w:r>
      <w:r w:rsidR="007820BF" w:rsidRPr="00EE4561">
        <w:t>.</w:t>
      </w:r>
      <w:bookmarkStart w:id="85" w:name="_Hlk86245213"/>
      <w:bookmarkStart w:id="86" w:name="_Hlk86245237"/>
    </w:p>
    <w:bookmarkEnd w:id="85"/>
    <w:p w14:paraId="0ED61028" w14:textId="6416DC89" w:rsidR="00E05F05" w:rsidRDefault="00CF3BE3" w:rsidP="00E05F05">
      <w:pPr>
        <w:pStyle w:val="ListParagraph"/>
        <w:numPr>
          <w:ilvl w:val="1"/>
          <w:numId w:val="76"/>
        </w:numPr>
        <w:spacing w:before="40" w:after="40"/>
      </w:pPr>
      <w:r>
        <w:t>T</w:t>
      </w:r>
      <w:r w:rsidR="00E05F05">
        <w:t>he STI-VS shall implement the cache behavior described in [RFC 7234]. If the HTTP response does not include any recognized caching directives</w:t>
      </w:r>
      <w:r w:rsidR="00646B85">
        <w:t xml:space="preserve"> or indicates caching for less than 24 hours</w:t>
      </w:r>
      <w:r w:rsidR="00E05F05">
        <w:t xml:space="preserve">, then the STI-VS should cache the HTTP response </w:t>
      </w:r>
      <w:r w:rsidR="00646B85">
        <w:t>for 24 hours</w:t>
      </w:r>
      <w:r w:rsidR="00E05F05">
        <w:t>.</w:t>
      </w:r>
    </w:p>
    <w:p w14:paraId="45369929" w14:textId="2D5541D6" w:rsidR="00E05F05" w:rsidRDefault="00E05F05" w:rsidP="00E05F05">
      <w:pPr>
        <w:pStyle w:val="ListParagraph"/>
        <w:numPr>
          <w:ilvl w:val="1"/>
          <w:numId w:val="76"/>
        </w:numPr>
        <w:spacing w:before="40" w:after="40"/>
      </w:pPr>
      <w:r>
        <w:lastRenderedPageBreak/>
        <w:t>The STI-VS shall not dereference URLs that use a scheme other than “https” or a port other than 443</w:t>
      </w:r>
      <w:r w:rsidR="0097562E">
        <w:t xml:space="preserve"> or 8443</w:t>
      </w:r>
      <w:r>
        <w:t xml:space="preserve">. The STI-VS </w:t>
      </w:r>
      <w:r w:rsidR="00E4129E">
        <w:t>shall</w:t>
      </w:r>
      <w:r>
        <w:t xml:space="preserve"> not dereference URLs that contain a </w:t>
      </w:r>
      <w:proofErr w:type="spellStart"/>
      <w:r>
        <w:t>userinfo</w:t>
      </w:r>
      <w:proofErr w:type="spellEnd"/>
      <w:r>
        <w:t xml:space="preserve"> subcomponent, query component, or fragment identifier component as described in [RFC 3986]. </w:t>
      </w:r>
      <w:r w:rsidR="001C277D" w:rsidRPr="001C277D">
        <w:t>The STI-VS shall not dereference URLs if the host resolves to a special-purpose IP address</w:t>
      </w:r>
      <w:r w:rsidR="00CF3BE3">
        <w:t xml:space="preserve"> described in</w:t>
      </w:r>
      <w:r w:rsidR="001C277D" w:rsidRPr="001C277D">
        <w:t xml:space="preserve"> [RFC 6890]</w:t>
      </w:r>
      <w:r w:rsidR="001C277D">
        <w:t>.</w:t>
      </w:r>
      <w:r>
        <w:t xml:space="preserve"> The STI-VS </w:t>
      </w:r>
      <w:r w:rsidR="00B94F4F">
        <w:t xml:space="preserve">shall </w:t>
      </w:r>
      <w:r>
        <w:t>not dereference URLs that appear to be part of a Server-Side Request Forgery (SSRF) attack. The STI-VS may make an HTTP HEAD request to check the Content-Type or other headers before making an HTTP GET request to dereference the URL</w:t>
      </w:r>
      <w:r w:rsidR="00B67319">
        <w:t>.</w:t>
      </w:r>
    </w:p>
    <w:p w14:paraId="5CC25401" w14:textId="71455957" w:rsidR="00A942C0" w:rsidRPr="00EE4561" w:rsidRDefault="00E05F05" w:rsidP="00113FD8">
      <w:pPr>
        <w:pStyle w:val="ListParagraph"/>
        <w:numPr>
          <w:ilvl w:val="1"/>
          <w:numId w:val="76"/>
        </w:numPr>
        <w:spacing w:before="40" w:after="40"/>
        <w:contextualSpacing w:val="0"/>
      </w:pPr>
      <w:r>
        <w:t xml:space="preserve">The STI-VS </w:t>
      </w:r>
      <w:r w:rsidR="00113FD8">
        <w:t>shall</w:t>
      </w:r>
      <w:r>
        <w:t xml:space="preserve"> not follow HTTP redirections (i.e., the Location header of a 3xx HTTP response).</w:t>
      </w:r>
    </w:p>
    <w:p w14:paraId="413ED163" w14:textId="161E1FBD" w:rsidR="00EE1CDA" w:rsidRPr="00EE4561" w:rsidRDefault="00EE1CDA" w:rsidP="001E6D5F">
      <w:pPr>
        <w:pStyle w:val="ListParagraph"/>
        <w:numPr>
          <w:ilvl w:val="0"/>
          <w:numId w:val="76"/>
        </w:numPr>
        <w:spacing w:before="40" w:after="40"/>
        <w:contextualSpacing w:val="0"/>
      </w:pPr>
      <w:r w:rsidRPr="00EE4561">
        <w:t>I</w:t>
      </w:r>
      <w:bookmarkEnd w:id="86"/>
      <w:r w:rsidRPr="00EE4561">
        <w:t xml:space="preserve">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v003 [Ref </w:t>
      </w:r>
      <w:r w:rsidR="00DF0E82">
        <w:t>14</w:t>
      </w:r>
      <w:r w:rsidRPr="00EE4561">
        <w:t xml:space="preserve">], then </w:t>
      </w:r>
      <w:r w:rsidR="00850025" w:rsidRPr="00EE4561">
        <w:t xml:space="preserve">verification </w:t>
      </w:r>
      <w:r w:rsidRPr="00EE4561">
        <w:t>shall fail.</w:t>
      </w:r>
    </w:p>
    <w:p w14:paraId="7856352B" w14:textId="59350822"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DF0E82">
        <w:t>7</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601AB840"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DF0E82">
        <w:t>7</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698AC1B8"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57532B0D"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w:t>
      </w:r>
      <w:proofErr w:type="gramStart"/>
      <w:r w:rsidR="0035774F" w:rsidRPr="00EE4561">
        <w:t>up-to-date</w:t>
      </w:r>
      <w:proofErr w:type="gramEnd"/>
      <w:r w:rsidR="0035774F" w:rsidRPr="00EE4561">
        <w:t xml:space="preserve"> as possible. The exact timing is based on local policy.</w:t>
      </w:r>
    </w:p>
    <w:p w14:paraId="02B122EE" w14:textId="2CA7863D"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r w:rsidR="00032674">
        <w:t xml:space="preserve">.v003 [Ref </w:t>
      </w:r>
      <w:r w:rsidR="00DF0E82">
        <w:t>14</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0</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38C50E7F" w:rsidR="00D03DDB" w:rsidRPr="00EE4561" w:rsidRDefault="006B78F1" w:rsidP="00511958">
      <w:pPr>
        <w:pStyle w:val="ListParagraph"/>
        <w:numPr>
          <w:ilvl w:val="0"/>
          <w:numId w:val="54"/>
        </w:numPr>
        <w:spacing w:after="40"/>
        <w:contextualSpacing w:val="0"/>
      </w:pPr>
      <w:r w:rsidRPr="00EE4561">
        <w:t xml:space="preserve">The </w:t>
      </w:r>
      <w:r w:rsidR="003C0B22" w:rsidRPr="003C0B22">
        <w:t xml:space="preserve">canonicalized value of the TN in 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w:t>
      </w:r>
      <w:r w:rsidR="003C0B22" w:rsidRPr="003C0B22">
        <w:t xml:space="preserve">canonicalized value of the TN in the </w:t>
      </w:r>
      <w:r w:rsidR="00D03DDB" w:rsidRPr="00EE4561">
        <w:t xml:space="preserve">From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5D72DDF5"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A90EC0">
        <w:t>17</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shall be validated using the canonicalized value of the To header field TN.</w:t>
      </w:r>
    </w:p>
    <w:p w14:paraId="4C7A90A0" w14:textId="55F052BC"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r w:rsidR="00482D43" w:rsidRPr="00EE4561">
        <w:t xml:space="preserve">To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0</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1BAD6BE3"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0</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To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v002 [Ref </w:t>
      </w:r>
      <w:r w:rsidR="00A90EC0">
        <w:t>15</w:t>
      </w:r>
      <w:r w:rsidR="00D118EE" w:rsidRPr="00EE4561">
        <w:t>]</w:t>
      </w:r>
      <w:r w:rsidRPr="00EE4561">
        <w:t>.</w:t>
      </w:r>
    </w:p>
    <w:p w14:paraId="4AC7B62B" w14:textId="2B4CC76A" w:rsidR="000614AD" w:rsidRPr="00EE4561" w:rsidRDefault="00D118EE" w:rsidP="000614AD">
      <w:r w:rsidRPr="00EE4561">
        <w:t>If the procedures in ATIS-1000085</w:t>
      </w:r>
      <w:r w:rsidR="005D2645">
        <w:t xml:space="preserve">.v002 [Ref </w:t>
      </w:r>
      <w:r w:rsidR="00A90EC0">
        <w:t>15</w:t>
      </w:r>
      <w:r w:rsidRPr="00EE4561">
        <w:t>]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 xml:space="preserve">As an optional enhancement to the above exception, if the verifier </w:t>
      </w:r>
      <w:proofErr w:type="gramStart"/>
      <w:r w:rsidRPr="00EE4561">
        <w:t>is able to</w:t>
      </w:r>
      <w:proofErr w:type="gramEnd"/>
      <w:r w:rsidRPr="00EE4561">
        <w:t xml:space="preserve"> determine that the mismatching TNs in the Request-URI and To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w:t>
      </w:r>
      <w:proofErr w:type="gramStart"/>
      <w:r w:rsidR="00FF1EFB" w:rsidRPr="00EE4561">
        <w:rPr>
          <w:sz w:val="18"/>
          <w:szCs w:val="18"/>
        </w:rPr>
        <w:t>is able to</w:t>
      </w:r>
      <w:proofErr w:type="gramEnd"/>
      <w:r w:rsidR="00FF1EFB" w:rsidRPr="00EE4561">
        <w:rPr>
          <w:sz w:val="18"/>
          <w:szCs w:val="18"/>
        </w:rPr>
        <w:t xml:space="preserve"> determine that the TNs in the Request-URI and the To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79F3EB2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w:t>
      </w:r>
      <w:proofErr w:type="spellStart"/>
      <w:r w:rsidR="004B5A0C">
        <w:t>tel</w:t>
      </w:r>
      <w:proofErr w:type="spellEnd"/>
      <w:r w:rsidR="004B5A0C">
        <w:t xml:space="preserve"> URI</w:t>
      </w:r>
      <w:r w:rsidR="00AD7384" w:rsidRPr="00EE4561">
        <w:t xml:space="preserve"> “</w:t>
      </w:r>
      <w:proofErr w:type="spellStart"/>
      <w:r w:rsidR="009F6792" w:rsidRPr="00EE4561">
        <w:t>v</w:t>
      </w:r>
      <w:r w:rsidR="00C717D5" w:rsidRPr="00EE4561">
        <w:t>erstat</w:t>
      </w:r>
      <w:proofErr w:type="spellEnd"/>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6</w:t>
      </w:r>
      <w:r w:rsidR="00C717D5" w:rsidRPr="00EE4561">
        <w:t xml:space="preserve">]. </w:t>
      </w:r>
    </w:p>
    <w:p w14:paraId="54C0EF44" w14:textId="66E09119"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From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6</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87" w:name="_Toc534988903"/>
      <w:bookmarkStart w:id="88" w:name="_Ref77171515"/>
      <w:r w:rsidRPr="00EE4561">
        <w:lastRenderedPageBreak/>
        <w:t xml:space="preserve">Verification Error </w:t>
      </w:r>
      <w:r w:rsidR="00524B88" w:rsidRPr="00EE4561">
        <w:t>C</w:t>
      </w:r>
      <w:r w:rsidRPr="00EE4561">
        <w:t>onditions</w:t>
      </w:r>
      <w:bookmarkEnd w:id="87"/>
      <w:bookmarkEnd w:id="88"/>
    </w:p>
    <w:p w14:paraId="79435B6E" w14:textId="2D9CB4B5"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0</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05010F5"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0</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xml:space="preserve">)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90"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90"/>
    </w:p>
    <w:p w14:paraId="054C5659" w14:textId="09ABEC00" w:rsidR="00E55D9C" w:rsidRPr="00EE4561" w:rsidRDefault="007F42FB" w:rsidP="00E55D9C">
      <w:r w:rsidRPr="00EE4561">
        <w:t xml:space="preserve">The document IETF </w:t>
      </w:r>
      <w:r w:rsidR="00F97BA3" w:rsidRPr="00EE4561">
        <w:t>RFC 8224</w:t>
      </w:r>
      <w:r w:rsidR="006968AC">
        <w:t xml:space="preserve"> [Ref </w:t>
      </w:r>
      <w:r w:rsidR="001607F7">
        <w:t>10</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w:t>
      </w:r>
      <w:proofErr w:type="spellStart"/>
      <w:r w:rsidR="00E518B8">
        <w:t>iat</w:t>
      </w:r>
      <w:proofErr w:type="spellEnd"/>
      <w:r w:rsidR="00E518B8">
        <w: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91" w:name="_Toc534988905"/>
      <w:r w:rsidRPr="00EE4561">
        <w:t>Handing of Calls with Signed SIP Resource Priority Header Field</w:t>
      </w:r>
      <w:bookmarkEnd w:id="91"/>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t>A</w:t>
      </w:r>
      <w:r w:rsidR="00CA18EC">
        <w:t>n</w:t>
      </w:r>
      <w:r w:rsidR="00AB52DD" w:rsidRPr="00EE4561">
        <w:t xml:space="preserve"> NS/EP</w:t>
      </w:r>
      <w:r w:rsidRPr="00EE4561">
        <w:t xml:space="preserve"> call with </w:t>
      </w:r>
      <w:r w:rsidR="00B15634" w:rsidRPr="00EE4561">
        <w:t xml:space="preserve">an </w:t>
      </w:r>
      <w:r w:rsidR="00AB52DD" w:rsidRPr="00EE4561">
        <w:t>“</w:t>
      </w:r>
      <w:proofErr w:type="spellStart"/>
      <w:r w:rsidR="00AB52DD" w:rsidRPr="00EE4561">
        <w:t>rph</w:t>
      </w:r>
      <w:proofErr w:type="spellEnd"/>
      <w:r w:rsidR="00AB52DD" w:rsidRPr="00EE4561">
        <w:t xml:space="preserve">” </w:t>
      </w:r>
      <w:r w:rsidRPr="00EE4561">
        <w:t xml:space="preserve">PASSporT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92" w:name="_Toc534988906"/>
      <w:r w:rsidRPr="00EE4561">
        <w:t>SIP Identity Header</w:t>
      </w:r>
      <w:r w:rsidR="00482B2F" w:rsidRPr="00EE4561">
        <w:t xml:space="preserve"> Example for SHAKEN</w:t>
      </w:r>
      <w:bookmarkEnd w:id="92"/>
    </w:p>
    <w:p w14:paraId="7FF5B942" w14:textId="700886B0" w:rsidR="00676B25" w:rsidRPr="00EE4561" w:rsidRDefault="007F42FB" w:rsidP="00CF7FE8">
      <w:r w:rsidRPr="00EE4561">
        <w:t xml:space="preserve">IETF </w:t>
      </w:r>
      <w:r w:rsidR="00F97BA3" w:rsidRPr="00EE4561">
        <w:t>RFC 8224</w:t>
      </w:r>
      <w:r w:rsidR="00F83F78">
        <w:t xml:space="preserve"> [Ref </w:t>
      </w:r>
      <w:r w:rsidR="001607F7">
        <w:t>10</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6572D700"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D43FF4">
        <w:rPr>
          <w:rFonts w:ascii="Courier" w:hAnsi="Courier"/>
        </w:rPr>
        <w:t xml:space="preserve">Identity: </w:t>
      </w:r>
      <w:r w:rsidR="00483CAF" w:rsidRPr="00D43FF4">
        <w:rPr>
          <w:rFonts w:ascii="Courier" w:hAnsi="Courier"/>
        </w:rPr>
        <w:t>eyJhbGciOiJFUzI1NiIsInBwdCI6InNoYWtlbiIsInR5cCI6InBhc3Nwb3J0IiwieDV1IjoiaHR0cHM6Ly9jZXJ0LmV4YW1wbGUub3JnL3Bhc3Nwb3J0L</w:t>
      </w:r>
      <w:r w:rsidR="00B67432" w:rsidRPr="00B67432">
        <w:rPr>
          <w:rFonts w:ascii="Courier" w:hAnsi="Courier"/>
        </w:rPr>
        <w:t>nBlbSJ9</w:t>
      </w:r>
      <w:r w:rsidR="00483CAF" w:rsidRPr="00D43FF4">
        <w:rPr>
          <w:rFonts w:ascii="Courier" w:hAnsi="Courier"/>
        </w:rPr>
        <w:t>.eyJhdHRlc3QiOiJBIiwiZGVzdCI6eyJ0biI6WyIxMjEyNTU1MTIxMyJdfSwiaWF0IjoxNDcxMzc1NDE4LCJvcmlnIjp7InRuIjoiMTIxNTU1NTEyMTIifSwib3JpZ2lkIjoiMTIzZTQ1NjctZTg5Yi0xMmQzLWE0NTYtNDI2NjU1NDQwMDAwIn0</w:t>
      </w:r>
      <w:r w:rsidR="00246A3F" w:rsidRPr="00D43FF4">
        <w:rPr>
          <w:rFonts w:ascii="Courier" w:hAnsi="Courier"/>
        </w:rPr>
        <w:t>._V41ThRJ74MktxeLGaZQGAir8pcIvmB6OQEMgS4Ym7FPwGxm3tDUTRTpQ5X0relYset-EScb9otFNDxOCTjerg</w:t>
      </w:r>
      <w:r w:rsidR="00356F7C" w:rsidRPr="00D43FF4" w:rsidDel="00356F7C">
        <w:rPr>
          <w:rFonts w:ascii="Courier" w:hAnsi="Courier"/>
        </w:rPr>
        <w:t xml:space="preserve"> </w:t>
      </w:r>
      <w:r w:rsidR="00752D5F" w:rsidRPr="00D43FF4">
        <w:rPr>
          <w:rFonts w:ascii="Courier" w:hAnsi="Courier"/>
        </w:rPr>
        <w:t>;info=&lt;</w:t>
      </w:r>
      <w:r w:rsidR="004924AE" w:rsidRPr="00D43FF4">
        <w:rPr>
          <w:rFonts w:ascii="Courier" w:hAnsi="Courier"/>
        </w:rPr>
        <w:t>https://cert.example.org/passport.</w:t>
      </w:r>
      <w:r w:rsidR="009963E5" w:rsidRPr="00D43FF4">
        <w:rPr>
          <w:rFonts w:ascii="Courier" w:hAnsi="Courier"/>
        </w:rPr>
        <w:t>pem</w:t>
      </w:r>
      <w:r w:rsidR="00752D5F" w:rsidRPr="00D43FF4">
        <w:rPr>
          <w:rFonts w:ascii="Courier" w:hAnsi="Courier"/>
        </w:rPr>
        <w:t>&gt;</w:t>
      </w:r>
      <w:r w:rsidR="004F4F80" w:rsidRPr="00D43FF4">
        <w:rPr>
          <w:rFonts w:ascii="Courier" w:hAnsi="Courier"/>
        </w:rPr>
        <w:t>;</w:t>
      </w:r>
      <w:r w:rsidR="005B0E83" w:rsidRPr="00D43FF4">
        <w:rPr>
          <w:rFonts w:ascii="Courier" w:hAnsi="Courier"/>
        </w:rPr>
        <w:t>ppt</w:t>
      </w:r>
      <w:r w:rsidR="00F71B88" w:rsidRPr="00D43FF4">
        <w:rPr>
          <w:rFonts w:ascii="Courier" w:hAnsi="Courier"/>
        </w:rPr>
        <w:t>=</w:t>
      </w:r>
      <w:r w:rsidR="004F4F80" w:rsidRPr="00D43FF4">
        <w:rPr>
          <w:rFonts w:ascii="Courier" w:hAnsi="Courier"/>
        </w:rPr>
        <w:t>"</w:t>
      </w:r>
      <w:r w:rsidR="00F71B88" w:rsidRPr="00D43FF4">
        <w:rPr>
          <w:rFonts w:ascii="Courier" w:hAnsi="Courier"/>
        </w:rPr>
        <w:t>shaken</w:t>
      </w:r>
      <w:r w:rsidR="004F4F80" w:rsidRPr="00D43FF4">
        <w:rPr>
          <w:rFonts w:ascii="Courier" w:hAnsi="Courier"/>
        </w:rPr>
        <w:t>"</w:t>
      </w:r>
      <w:r w:rsidR="004D5F3F" w:rsidRPr="00D43FF4">
        <w:rPr>
          <w:rFonts w:ascii="Courier" w:hAnsi="Courier"/>
        </w:rPr>
        <w:br/>
      </w:r>
      <w:r w:rsidR="001974F8" w:rsidRPr="00D43FF4">
        <w:rPr>
          <w:rFonts w:ascii="Courier" w:hAnsi="Courier"/>
        </w:rPr>
        <w:t xml:space="preserve">Content-Length: </w:t>
      </w:r>
      <w:r w:rsidR="00B8084E" w:rsidRPr="00D43FF4">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B643D">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369C" w14:textId="77777777" w:rsidR="00F65212" w:rsidRDefault="00F65212">
      <w:r>
        <w:separator/>
      </w:r>
    </w:p>
  </w:endnote>
  <w:endnote w:type="continuationSeparator" w:id="0">
    <w:p w14:paraId="51FA32F3" w14:textId="77777777" w:rsidR="00F65212" w:rsidRDefault="00F65212">
      <w:r>
        <w:continuationSeparator/>
      </w:r>
    </w:p>
  </w:endnote>
  <w:endnote w:type="continuationNotice" w:id="1">
    <w:p w14:paraId="3055D075" w14:textId="77777777" w:rsidR="00F65212" w:rsidRDefault="00F652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59B0" w14:textId="77777777" w:rsidR="00F65212" w:rsidRDefault="00F65212">
      <w:r>
        <w:separator/>
      </w:r>
    </w:p>
  </w:footnote>
  <w:footnote w:type="continuationSeparator" w:id="0">
    <w:p w14:paraId="5DFCA292" w14:textId="77777777" w:rsidR="00F65212" w:rsidRDefault="00F65212">
      <w:r>
        <w:continuationSeparator/>
      </w:r>
    </w:p>
  </w:footnote>
  <w:footnote w:type="continuationNotice" w:id="1">
    <w:p w14:paraId="4F7F1DD1" w14:textId="77777777" w:rsidR="00F65212" w:rsidRDefault="00F65212">
      <w:pPr>
        <w:spacing w:before="0" w:after="0"/>
      </w:pPr>
    </w:p>
  </w:footnote>
  <w:footnote w:id="2">
    <w:p w14:paraId="7F4D57E7" w14:textId="234FD709" w:rsidR="003E4404" w:rsidRDefault="003E44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3E4404" w:rsidRDefault="003E4404"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3E4404" w:rsidRDefault="003E44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3E4404" w:rsidRDefault="003E4404">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3E4404" w:rsidRDefault="003E4404"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3E4404" w:rsidRDefault="003E4404" w:rsidP="00681C8C">
      <w:pPr>
        <w:pStyle w:val="FootnoteText"/>
      </w:pPr>
      <w:r>
        <w:rPr>
          <w:rStyle w:val="FootnoteReference"/>
        </w:rPr>
        <w:footnoteRef/>
      </w:r>
      <w:r>
        <w:t xml:space="preserve"> Report and Order (R&amp;O) and Further Notice of Proposed Rulemaking (FNPRM) in FCC 13-135 and WC Docket No. 13-39, adopted October 28, 2013</w:t>
      </w:r>
      <w:r w:rsidR="0024066A">
        <w:t>,</w:t>
      </w:r>
      <w:r>
        <w:t xml:space="preserve"> and released November 8, 2013 (“Rural Call Completion”).</w:t>
      </w:r>
    </w:p>
  </w:footnote>
  <w:footnote w:id="8">
    <w:p w14:paraId="350D911A" w14:textId="77777777" w:rsidR="003E4404" w:rsidRDefault="003E4404" w:rsidP="00681C8C">
      <w:pPr>
        <w:pStyle w:val="FootnoteText"/>
      </w:pPr>
      <w:r>
        <w:rPr>
          <w:rStyle w:val="FootnoteReference"/>
        </w:rPr>
        <w:footnoteRef/>
      </w:r>
      <w:r>
        <w:t xml:space="preserve"> For operational considerations, please </w:t>
      </w:r>
      <w:bookmarkStart w:id="89"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89"/>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E4404" w:rsidRDefault="003E4404"/>
  <w:p w14:paraId="205A9565" w14:textId="77777777" w:rsidR="003E4404" w:rsidRDefault="003E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526A71C9" w:rsidR="003E4404" w:rsidRPr="00101312" w:rsidRDefault="003E4404">
    <w:pPr>
      <w:pStyle w:val="Header"/>
      <w:jc w:val="center"/>
      <w:rPr>
        <w:rFonts w:cs="Arial"/>
        <w:b/>
        <w:bCs/>
        <w:lang w:val="es-ES"/>
      </w:rPr>
    </w:pPr>
    <w:r w:rsidRPr="00101312">
      <w:rPr>
        <w:rFonts w:cs="Arial"/>
        <w:b/>
        <w:bCs/>
        <w:lang w:val="es-ES"/>
      </w:rPr>
      <w:t>ATIS-1000074</w:t>
    </w:r>
    <w:r>
      <w:rPr>
        <w:rFonts w:cs="Arial"/>
        <w:b/>
        <w:bCs/>
        <w:lang w:val="es-ES"/>
      </w:rPr>
      <w:t>.v00</w:t>
    </w:r>
    <w:r w:rsidR="00AB46FA">
      <w:rPr>
        <w:rFonts w:cs="Arial"/>
        <w:b/>
        <w:bCs/>
        <w:lang w:val="es-E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E4404" w:rsidRDefault="003E44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40D4482" w:rsidR="003E4404" w:rsidRPr="00101312" w:rsidRDefault="003E4404" w:rsidP="00EE09F6">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F095D25" w:rsidR="003E4404" w:rsidRPr="00BC47C9" w:rsidRDefault="003E4404"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2</w:t>
    </w:r>
  </w:p>
  <w:p w14:paraId="2B65056D" w14:textId="77777777" w:rsidR="003E4404" w:rsidRPr="00BC47C9" w:rsidRDefault="003E4404">
    <w:pPr>
      <w:pStyle w:val="BANNER1"/>
      <w:spacing w:before="120"/>
      <w:rPr>
        <w:rFonts w:ascii="Arial" w:hAnsi="Arial" w:cs="Arial"/>
        <w:sz w:val="24"/>
      </w:rPr>
    </w:pPr>
    <w:r w:rsidRPr="00BC47C9">
      <w:rPr>
        <w:rFonts w:ascii="Arial" w:hAnsi="Arial" w:cs="Arial"/>
        <w:sz w:val="24"/>
      </w:rPr>
      <w:t>ATIS Standard on –</w:t>
    </w:r>
  </w:p>
  <w:p w14:paraId="5D8DF7E5" w14:textId="77777777" w:rsidR="003E4404" w:rsidRPr="00BC47C9" w:rsidRDefault="003E4404">
    <w:pPr>
      <w:pStyle w:val="BANNER1"/>
      <w:spacing w:before="120"/>
      <w:rPr>
        <w:rFonts w:ascii="Arial" w:hAnsi="Arial" w:cs="Arial"/>
        <w:sz w:val="24"/>
      </w:rPr>
    </w:pPr>
  </w:p>
  <w:p w14:paraId="2A6C001B" w14:textId="77777777" w:rsidR="003E4404" w:rsidRDefault="003E44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E4404" w:rsidRPr="00BC47C9" w:rsidRDefault="003E44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0"/>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20"/>
  </w:num>
  <w:num w:numId="14">
    <w:abstractNumId w:val="50"/>
  </w:num>
  <w:num w:numId="15">
    <w:abstractNumId w:val="60"/>
  </w:num>
  <w:num w:numId="16">
    <w:abstractNumId w:val="40"/>
  </w:num>
  <w:num w:numId="17">
    <w:abstractNumId w:val="52"/>
  </w:num>
  <w:num w:numId="18">
    <w:abstractNumId w:val="9"/>
  </w:num>
  <w:num w:numId="19">
    <w:abstractNumId w:val="49"/>
  </w:num>
  <w:num w:numId="20">
    <w:abstractNumId w:val="15"/>
  </w:num>
  <w:num w:numId="21">
    <w:abstractNumId w:val="32"/>
  </w:num>
  <w:num w:numId="22">
    <w:abstractNumId w:val="38"/>
  </w:num>
  <w:num w:numId="23">
    <w:abstractNumId w:val="22"/>
  </w:num>
  <w:num w:numId="24">
    <w:abstractNumId w:val="59"/>
  </w:num>
  <w:num w:numId="25">
    <w:abstractNumId w:val="11"/>
  </w:num>
  <w:num w:numId="26">
    <w:abstractNumId w:val="45"/>
  </w:num>
  <w:num w:numId="27">
    <w:abstractNumId w:val="58"/>
  </w:num>
  <w:num w:numId="28">
    <w:abstractNumId w:val="64"/>
  </w:num>
  <w:num w:numId="29">
    <w:abstractNumId w:val="55"/>
  </w:num>
  <w:num w:numId="30">
    <w:abstractNumId w:val="23"/>
  </w:num>
  <w:num w:numId="31">
    <w:abstractNumId w:val="16"/>
  </w:num>
  <w:num w:numId="32">
    <w:abstractNumId w:val="47"/>
  </w:num>
  <w:num w:numId="33">
    <w:abstractNumId w:val="62"/>
  </w:num>
  <w:num w:numId="34">
    <w:abstractNumId w:val="13"/>
  </w:num>
  <w:num w:numId="35">
    <w:abstractNumId w:val="65"/>
  </w:num>
  <w:num w:numId="36">
    <w:abstractNumId w:val="34"/>
  </w:num>
  <w:num w:numId="37">
    <w:abstractNumId w:val="37"/>
  </w:num>
  <w:num w:numId="38">
    <w:abstractNumId w:val="48"/>
  </w:num>
  <w:num w:numId="39">
    <w:abstractNumId w:val="68"/>
  </w:num>
  <w:num w:numId="40">
    <w:abstractNumId w:val="54"/>
  </w:num>
  <w:num w:numId="41">
    <w:abstractNumId w:val="30"/>
  </w:num>
  <w:num w:numId="42">
    <w:abstractNumId w:val="18"/>
  </w:num>
  <w:num w:numId="43">
    <w:abstractNumId w:val="67"/>
  </w:num>
  <w:num w:numId="44">
    <w:abstractNumId w:val="59"/>
  </w:num>
  <w:num w:numId="45">
    <w:abstractNumId w:val="59"/>
  </w:num>
  <w:num w:numId="46">
    <w:abstractNumId w:val="59"/>
  </w:num>
  <w:num w:numId="47">
    <w:abstractNumId w:val="59"/>
  </w:num>
  <w:num w:numId="48">
    <w:abstractNumId w:val="59"/>
  </w:num>
  <w:num w:numId="49">
    <w:abstractNumId w:val="73"/>
  </w:num>
  <w:num w:numId="50">
    <w:abstractNumId w:val="35"/>
  </w:num>
  <w:num w:numId="51">
    <w:abstractNumId w:val="33"/>
  </w:num>
  <w:num w:numId="52">
    <w:abstractNumId w:val="51"/>
  </w:num>
  <w:num w:numId="53">
    <w:abstractNumId w:val="41"/>
  </w:num>
  <w:num w:numId="54">
    <w:abstractNumId w:val="53"/>
  </w:num>
  <w:num w:numId="55">
    <w:abstractNumId w:val="46"/>
  </w:num>
  <w:num w:numId="56">
    <w:abstractNumId w:val="19"/>
  </w:num>
  <w:num w:numId="57">
    <w:abstractNumId w:val="56"/>
  </w:num>
  <w:num w:numId="58">
    <w:abstractNumId w:val="31"/>
  </w:num>
  <w:num w:numId="59">
    <w:abstractNumId w:val="14"/>
  </w:num>
  <w:num w:numId="60">
    <w:abstractNumId w:val="61"/>
  </w:num>
  <w:num w:numId="61">
    <w:abstractNumId w:val="17"/>
  </w:num>
  <w:num w:numId="62">
    <w:abstractNumId w:val="42"/>
  </w:num>
  <w:num w:numId="63">
    <w:abstractNumId w:val="21"/>
  </w:num>
  <w:num w:numId="64">
    <w:abstractNumId w:val="27"/>
  </w:num>
  <w:num w:numId="65">
    <w:abstractNumId w:val="43"/>
  </w:num>
  <w:num w:numId="66">
    <w:abstractNumId w:val="26"/>
  </w:num>
  <w:num w:numId="67">
    <w:abstractNumId w:val="28"/>
  </w:num>
  <w:num w:numId="68">
    <w:abstractNumId w:val="66"/>
  </w:num>
  <w:num w:numId="69">
    <w:abstractNumId w:val="69"/>
  </w:num>
  <w:num w:numId="70">
    <w:abstractNumId w:val="25"/>
  </w:num>
  <w:num w:numId="71">
    <w:abstractNumId w:val="74"/>
  </w:num>
  <w:num w:numId="72">
    <w:abstractNumId w:val="39"/>
  </w:num>
  <w:num w:numId="73">
    <w:abstractNumId w:val="10"/>
  </w:num>
  <w:num w:numId="74">
    <w:abstractNumId w:val="71"/>
  </w:num>
  <w:num w:numId="75">
    <w:abstractNumId w:val="24"/>
  </w:num>
  <w:num w:numId="76">
    <w:abstractNumId w:val="72"/>
  </w:num>
  <w:num w:numId="77">
    <w:abstractNumId w:val="2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2"/>
  </w:num>
  <w:num w:numId="81">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2CC9"/>
    <w:rsid w:val="000054B5"/>
    <w:rsid w:val="00006647"/>
    <w:rsid w:val="00013258"/>
    <w:rsid w:val="00013FA2"/>
    <w:rsid w:val="000155C4"/>
    <w:rsid w:val="00015998"/>
    <w:rsid w:val="00017848"/>
    <w:rsid w:val="00017DB1"/>
    <w:rsid w:val="00020CC0"/>
    <w:rsid w:val="00020D57"/>
    <w:rsid w:val="00024956"/>
    <w:rsid w:val="00030316"/>
    <w:rsid w:val="000305FD"/>
    <w:rsid w:val="0003083D"/>
    <w:rsid w:val="0003136C"/>
    <w:rsid w:val="00031387"/>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989"/>
    <w:rsid w:val="0005647A"/>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7A8E"/>
    <w:rsid w:val="00097D5F"/>
    <w:rsid w:val="000A1C70"/>
    <w:rsid w:val="000A5E82"/>
    <w:rsid w:val="000A7156"/>
    <w:rsid w:val="000B1B21"/>
    <w:rsid w:val="000B2940"/>
    <w:rsid w:val="000B613C"/>
    <w:rsid w:val="000B737F"/>
    <w:rsid w:val="000C4211"/>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46B2"/>
    <w:rsid w:val="000F5084"/>
    <w:rsid w:val="000F577F"/>
    <w:rsid w:val="0010104A"/>
    <w:rsid w:val="00101312"/>
    <w:rsid w:val="00102884"/>
    <w:rsid w:val="00103815"/>
    <w:rsid w:val="00104131"/>
    <w:rsid w:val="00110221"/>
    <w:rsid w:val="00110388"/>
    <w:rsid w:val="00110B13"/>
    <w:rsid w:val="0011335A"/>
    <w:rsid w:val="00113FD8"/>
    <w:rsid w:val="00114CA8"/>
    <w:rsid w:val="001164A0"/>
    <w:rsid w:val="001167D7"/>
    <w:rsid w:val="00121035"/>
    <w:rsid w:val="001210E8"/>
    <w:rsid w:val="001249AF"/>
    <w:rsid w:val="00125ADD"/>
    <w:rsid w:val="00130111"/>
    <w:rsid w:val="0013075D"/>
    <w:rsid w:val="00134BA3"/>
    <w:rsid w:val="00134CD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5B18"/>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B6EF7"/>
    <w:rsid w:val="001B7AEB"/>
    <w:rsid w:val="001C146C"/>
    <w:rsid w:val="001C1890"/>
    <w:rsid w:val="001C19AA"/>
    <w:rsid w:val="001C277D"/>
    <w:rsid w:val="001C6A56"/>
    <w:rsid w:val="001C6BD0"/>
    <w:rsid w:val="001D22A8"/>
    <w:rsid w:val="001D42E5"/>
    <w:rsid w:val="001D4EF1"/>
    <w:rsid w:val="001D7121"/>
    <w:rsid w:val="001E0AD0"/>
    <w:rsid w:val="001E0B44"/>
    <w:rsid w:val="001E0E42"/>
    <w:rsid w:val="001E120E"/>
    <w:rsid w:val="001E1604"/>
    <w:rsid w:val="001E5213"/>
    <w:rsid w:val="001E6D5F"/>
    <w:rsid w:val="001E6EBB"/>
    <w:rsid w:val="001F13AC"/>
    <w:rsid w:val="001F2162"/>
    <w:rsid w:val="001F30ED"/>
    <w:rsid w:val="001F3D16"/>
    <w:rsid w:val="001F53D9"/>
    <w:rsid w:val="00202539"/>
    <w:rsid w:val="00202764"/>
    <w:rsid w:val="00202DC3"/>
    <w:rsid w:val="002032C8"/>
    <w:rsid w:val="00204C1A"/>
    <w:rsid w:val="00210E32"/>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2CF"/>
    <w:rsid w:val="00266491"/>
    <w:rsid w:val="00267A65"/>
    <w:rsid w:val="00271EBE"/>
    <w:rsid w:val="0027364A"/>
    <w:rsid w:val="00275002"/>
    <w:rsid w:val="0027547E"/>
    <w:rsid w:val="00275D96"/>
    <w:rsid w:val="002769A1"/>
    <w:rsid w:val="00276E8E"/>
    <w:rsid w:val="00277FF9"/>
    <w:rsid w:val="002807A3"/>
    <w:rsid w:val="00282488"/>
    <w:rsid w:val="00283166"/>
    <w:rsid w:val="00284105"/>
    <w:rsid w:val="00285AD9"/>
    <w:rsid w:val="0028698A"/>
    <w:rsid w:val="00287191"/>
    <w:rsid w:val="00287D72"/>
    <w:rsid w:val="00290014"/>
    <w:rsid w:val="00290D3C"/>
    <w:rsid w:val="00294237"/>
    <w:rsid w:val="0029429E"/>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1285"/>
    <w:rsid w:val="003140F7"/>
    <w:rsid w:val="00314C12"/>
    <w:rsid w:val="0031515F"/>
    <w:rsid w:val="00316300"/>
    <w:rsid w:val="003164D1"/>
    <w:rsid w:val="00321CD6"/>
    <w:rsid w:val="00321D2A"/>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76C"/>
    <w:rsid w:val="003638FF"/>
    <w:rsid w:val="00363B8E"/>
    <w:rsid w:val="00364F38"/>
    <w:rsid w:val="003703D0"/>
    <w:rsid w:val="003715B4"/>
    <w:rsid w:val="00373598"/>
    <w:rsid w:val="00373814"/>
    <w:rsid w:val="00376A75"/>
    <w:rsid w:val="00377482"/>
    <w:rsid w:val="003814E0"/>
    <w:rsid w:val="00381AB6"/>
    <w:rsid w:val="00382A47"/>
    <w:rsid w:val="00385E2C"/>
    <w:rsid w:val="00392C3A"/>
    <w:rsid w:val="00393671"/>
    <w:rsid w:val="00393A37"/>
    <w:rsid w:val="003965B9"/>
    <w:rsid w:val="00396EB6"/>
    <w:rsid w:val="00396EFD"/>
    <w:rsid w:val="00397D52"/>
    <w:rsid w:val="003A0395"/>
    <w:rsid w:val="003A1C20"/>
    <w:rsid w:val="003A3949"/>
    <w:rsid w:val="003A41DF"/>
    <w:rsid w:val="003A6B5B"/>
    <w:rsid w:val="003A7BD5"/>
    <w:rsid w:val="003B0A87"/>
    <w:rsid w:val="003B1BBD"/>
    <w:rsid w:val="003B3775"/>
    <w:rsid w:val="003C0B22"/>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6A00"/>
    <w:rsid w:val="00446E57"/>
    <w:rsid w:val="004501C1"/>
    <w:rsid w:val="00450C06"/>
    <w:rsid w:val="0045127F"/>
    <w:rsid w:val="0045223F"/>
    <w:rsid w:val="0045390D"/>
    <w:rsid w:val="0045457C"/>
    <w:rsid w:val="0045678C"/>
    <w:rsid w:val="00460153"/>
    <w:rsid w:val="00460486"/>
    <w:rsid w:val="00461987"/>
    <w:rsid w:val="004622F8"/>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B5A0C"/>
    <w:rsid w:val="004C0C9B"/>
    <w:rsid w:val="004C2252"/>
    <w:rsid w:val="004C2B3F"/>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26EBD"/>
    <w:rsid w:val="00530E6F"/>
    <w:rsid w:val="00532DD7"/>
    <w:rsid w:val="0053303B"/>
    <w:rsid w:val="00535C60"/>
    <w:rsid w:val="00536AEF"/>
    <w:rsid w:val="00536B23"/>
    <w:rsid w:val="00537451"/>
    <w:rsid w:val="005436AA"/>
    <w:rsid w:val="005436FE"/>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3476"/>
    <w:rsid w:val="005C5EC2"/>
    <w:rsid w:val="005C7730"/>
    <w:rsid w:val="005D0491"/>
    <w:rsid w:val="005D0532"/>
    <w:rsid w:val="005D1819"/>
    <w:rsid w:val="005D2645"/>
    <w:rsid w:val="005D3BF8"/>
    <w:rsid w:val="005D47D2"/>
    <w:rsid w:val="005D47DA"/>
    <w:rsid w:val="005D4AB3"/>
    <w:rsid w:val="005D5961"/>
    <w:rsid w:val="005D5DD8"/>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11C57"/>
    <w:rsid w:val="006137B3"/>
    <w:rsid w:val="006157C7"/>
    <w:rsid w:val="006168A9"/>
    <w:rsid w:val="00616B84"/>
    <w:rsid w:val="00620038"/>
    <w:rsid w:val="00621ACA"/>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770"/>
    <w:rsid w:val="00637E70"/>
    <w:rsid w:val="00640356"/>
    <w:rsid w:val="006407C3"/>
    <w:rsid w:val="00640D49"/>
    <w:rsid w:val="006415C4"/>
    <w:rsid w:val="00646B85"/>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4F6"/>
    <w:rsid w:val="00703530"/>
    <w:rsid w:val="007036AC"/>
    <w:rsid w:val="00707676"/>
    <w:rsid w:val="007077AB"/>
    <w:rsid w:val="00707E13"/>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4D71"/>
    <w:rsid w:val="00787881"/>
    <w:rsid w:val="00791261"/>
    <w:rsid w:val="00793AB8"/>
    <w:rsid w:val="00793AE3"/>
    <w:rsid w:val="00795D14"/>
    <w:rsid w:val="007A065B"/>
    <w:rsid w:val="007A1D57"/>
    <w:rsid w:val="007A7445"/>
    <w:rsid w:val="007B01E7"/>
    <w:rsid w:val="007B11B3"/>
    <w:rsid w:val="007B4412"/>
    <w:rsid w:val="007B5D2C"/>
    <w:rsid w:val="007B6EF7"/>
    <w:rsid w:val="007C0098"/>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2EF3"/>
    <w:rsid w:val="00873E70"/>
    <w:rsid w:val="008749BF"/>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7159"/>
    <w:rsid w:val="008C33AE"/>
    <w:rsid w:val="008C3BA3"/>
    <w:rsid w:val="008C56B5"/>
    <w:rsid w:val="008D0284"/>
    <w:rsid w:val="008D05CC"/>
    <w:rsid w:val="008D0E5C"/>
    <w:rsid w:val="008D3C6B"/>
    <w:rsid w:val="008D49AA"/>
    <w:rsid w:val="008D6535"/>
    <w:rsid w:val="008D691F"/>
    <w:rsid w:val="008D7135"/>
    <w:rsid w:val="008D7813"/>
    <w:rsid w:val="008D7C6D"/>
    <w:rsid w:val="008E20EB"/>
    <w:rsid w:val="008E2F39"/>
    <w:rsid w:val="008E2F86"/>
    <w:rsid w:val="008E30CD"/>
    <w:rsid w:val="008F0B0B"/>
    <w:rsid w:val="008F0DB0"/>
    <w:rsid w:val="008F15EC"/>
    <w:rsid w:val="008F1E6F"/>
    <w:rsid w:val="008F5AE3"/>
    <w:rsid w:val="008F74A6"/>
    <w:rsid w:val="009023CE"/>
    <w:rsid w:val="009024EC"/>
    <w:rsid w:val="009044AF"/>
    <w:rsid w:val="00904BBD"/>
    <w:rsid w:val="00905210"/>
    <w:rsid w:val="00910B7F"/>
    <w:rsid w:val="00910EE7"/>
    <w:rsid w:val="0091408D"/>
    <w:rsid w:val="009141AD"/>
    <w:rsid w:val="009152A0"/>
    <w:rsid w:val="009158C5"/>
    <w:rsid w:val="00916738"/>
    <w:rsid w:val="00916894"/>
    <w:rsid w:val="00916E6B"/>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1FB4"/>
    <w:rsid w:val="00944C63"/>
    <w:rsid w:val="00945381"/>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7562E"/>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963E5"/>
    <w:rsid w:val="009A33B8"/>
    <w:rsid w:val="009A33C8"/>
    <w:rsid w:val="009A380E"/>
    <w:rsid w:val="009A4E3B"/>
    <w:rsid w:val="009A63AE"/>
    <w:rsid w:val="009A6EC3"/>
    <w:rsid w:val="009B091C"/>
    <w:rsid w:val="009B1379"/>
    <w:rsid w:val="009B39EB"/>
    <w:rsid w:val="009B3A56"/>
    <w:rsid w:val="009B3D0D"/>
    <w:rsid w:val="009B411C"/>
    <w:rsid w:val="009B5CD0"/>
    <w:rsid w:val="009C223E"/>
    <w:rsid w:val="009C541A"/>
    <w:rsid w:val="009C6B45"/>
    <w:rsid w:val="009D3C17"/>
    <w:rsid w:val="009D5663"/>
    <w:rsid w:val="009D711D"/>
    <w:rsid w:val="009D785E"/>
    <w:rsid w:val="009D7CD4"/>
    <w:rsid w:val="009E2164"/>
    <w:rsid w:val="009E22A8"/>
    <w:rsid w:val="009E3735"/>
    <w:rsid w:val="009E3D73"/>
    <w:rsid w:val="009E415B"/>
    <w:rsid w:val="009E4242"/>
    <w:rsid w:val="009E4AEC"/>
    <w:rsid w:val="009E7CBF"/>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26E41"/>
    <w:rsid w:val="00A27672"/>
    <w:rsid w:val="00A312AA"/>
    <w:rsid w:val="00A312F4"/>
    <w:rsid w:val="00A31A82"/>
    <w:rsid w:val="00A3245C"/>
    <w:rsid w:val="00A32D51"/>
    <w:rsid w:val="00A32E6A"/>
    <w:rsid w:val="00A34429"/>
    <w:rsid w:val="00A421DC"/>
    <w:rsid w:val="00A4435F"/>
    <w:rsid w:val="00A45A40"/>
    <w:rsid w:val="00A4641A"/>
    <w:rsid w:val="00A471EC"/>
    <w:rsid w:val="00A52345"/>
    <w:rsid w:val="00A52EF5"/>
    <w:rsid w:val="00A53DCB"/>
    <w:rsid w:val="00A56313"/>
    <w:rsid w:val="00A5649A"/>
    <w:rsid w:val="00A564FA"/>
    <w:rsid w:val="00A5705B"/>
    <w:rsid w:val="00A570B6"/>
    <w:rsid w:val="00A57ADD"/>
    <w:rsid w:val="00A60D76"/>
    <w:rsid w:val="00A61D8B"/>
    <w:rsid w:val="00A623EF"/>
    <w:rsid w:val="00A65B59"/>
    <w:rsid w:val="00A66FCE"/>
    <w:rsid w:val="00A67A80"/>
    <w:rsid w:val="00A72523"/>
    <w:rsid w:val="00A72709"/>
    <w:rsid w:val="00A727BD"/>
    <w:rsid w:val="00A72C2E"/>
    <w:rsid w:val="00A73043"/>
    <w:rsid w:val="00A74443"/>
    <w:rsid w:val="00A744F1"/>
    <w:rsid w:val="00A7742C"/>
    <w:rsid w:val="00A80C76"/>
    <w:rsid w:val="00A900A7"/>
    <w:rsid w:val="00A90EC0"/>
    <w:rsid w:val="00A93001"/>
    <w:rsid w:val="00A942C0"/>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46FA"/>
    <w:rsid w:val="00AB52DD"/>
    <w:rsid w:val="00AB6398"/>
    <w:rsid w:val="00AB7621"/>
    <w:rsid w:val="00AC0837"/>
    <w:rsid w:val="00AC0BA8"/>
    <w:rsid w:val="00AC1282"/>
    <w:rsid w:val="00AC1BC8"/>
    <w:rsid w:val="00AC2309"/>
    <w:rsid w:val="00AC36DB"/>
    <w:rsid w:val="00AC5E80"/>
    <w:rsid w:val="00AC604F"/>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788"/>
    <w:rsid w:val="00AF583F"/>
    <w:rsid w:val="00AF5D97"/>
    <w:rsid w:val="00AF79B0"/>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4A67"/>
    <w:rsid w:val="00B57ADB"/>
    <w:rsid w:val="00B61003"/>
    <w:rsid w:val="00B61DA5"/>
    <w:rsid w:val="00B62C5C"/>
    <w:rsid w:val="00B63939"/>
    <w:rsid w:val="00B65B18"/>
    <w:rsid w:val="00B65E51"/>
    <w:rsid w:val="00B67319"/>
    <w:rsid w:val="00B67432"/>
    <w:rsid w:val="00B67669"/>
    <w:rsid w:val="00B70D24"/>
    <w:rsid w:val="00B710CC"/>
    <w:rsid w:val="00B74F39"/>
    <w:rsid w:val="00B7589C"/>
    <w:rsid w:val="00B76895"/>
    <w:rsid w:val="00B8084E"/>
    <w:rsid w:val="00B80E2B"/>
    <w:rsid w:val="00B84AD9"/>
    <w:rsid w:val="00B86D6F"/>
    <w:rsid w:val="00B87118"/>
    <w:rsid w:val="00B872AA"/>
    <w:rsid w:val="00B9149E"/>
    <w:rsid w:val="00B94F4F"/>
    <w:rsid w:val="00B959E3"/>
    <w:rsid w:val="00B961AD"/>
    <w:rsid w:val="00B96B68"/>
    <w:rsid w:val="00BA2D8B"/>
    <w:rsid w:val="00BA4977"/>
    <w:rsid w:val="00BA5A89"/>
    <w:rsid w:val="00BB24B4"/>
    <w:rsid w:val="00BB333A"/>
    <w:rsid w:val="00BB39CB"/>
    <w:rsid w:val="00BB4673"/>
    <w:rsid w:val="00BB4C84"/>
    <w:rsid w:val="00BC1A5B"/>
    <w:rsid w:val="00BC3568"/>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0E5"/>
    <w:rsid w:val="00C51EFF"/>
    <w:rsid w:val="00C543BA"/>
    <w:rsid w:val="00C56317"/>
    <w:rsid w:val="00C60CD1"/>
    <w:rsid w:val="00C60F51"/>
    <w:rsid w:val="00C6102C"/>
    <w:rsid w:val="00C6161E"/>
    <w:rsid w:val="00C62033"/>
    <w:rsid w:val="00C6388B"/>
    <w:rsid w:val="00C660E6"/>
    <w:rsid w:val="00C66B23"/>
    <w:rsid w:val="00C67F4E"/>
    <w:rsid w:val="00C717AC"/>
    <w:rsid w:val="00C717D5"/>
    <w:rsid w:val="00C72B67"/>
    <w:rsid w:val="00C7360C"/>
    <w:rsid w:val="00C73FCE"/>
    <w:rsid w:val="00C74831"/>
    <w:rsid w:val="00C76D55"/>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B737B"/>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5F24"/>
    <w:rsid w:val="00CE796C"/>
    <w:rsid w:val="00CF03FE"/>
    <w:rsid w:val="00CF0B8D"/>
    <w:rsid w:val="00CF0CA5"/>
    <w:rsid w:val="00CF0F43"/>
    <w:rsid w:val="00CF1051"/>
    <w:rsid w:val="00CF1885"/>
    <w:rsid w:val="00CF1C04"/>
    <w:rsid w:val="00CF3BE3"/>
    <w:rsid w:val="00CF526C"/>
    <w:rsid w:val="00CF547A"/>
    <w:rsid w:val="00CF6D64"/>
    <w:rsid w:val="00CF7FE8"/>
    <w:rsid w:val="00D0034B"/>
    <w:rsid w:val="00D012B2"/>
    <w:rsid w:val="00D017BD"/>
    <w:rsid w:val="00D02317"/>
    <w:rsid w:val="00D03607"/>
    <w:rsid w:val="00D037D9"/>
    <w:rsid w:val="00D03DDB"/>
    <w:rsid w:val="00D0480B"/>
    <w:rsid w:val="00D05BD4"/>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3FF4"/>
    <w:rsid w:val="00D468B7"/>
    <w:rsid w:val="00D50927"/>
    <w:rsid w:val="00D50C91"/>
    <w:rsid w:val="00D521C7"/>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2EFF"/>
    <w:rsid w:val="00DA4876"/>
    <w:rsid w:val="00DA4A20"/>
    <w:rsid w:val="00DA4C2A"/>
    <w:rsid w:val="00DA512C"/>
    <w:rsid w:val="00DA5E51"/>
    <w:rsid w:val="00DB257B"/>
    <w:rsid w:val="00DB2D03"/>
    <w:rsid w:val="00DB643D"/>
    <w:rsid w:val="00DB7F7D"/>
    <w:rsid w:val="00DC468C"/>
    <w:rsid w:val="00DC5B5F"/>
    <w:rsid w:val="00DC7483"/>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5F05"/>
    <w:rsid w:val="00E06907"/>
    <w:rsid w:val="00E14C72"/>
    <w:rsid w:val="00E17361"/>
    <w:rsid w:val="00E205A0"/>
    <w:rsid w:val="00E207BB"/>
    <w:rsid w:val="00E21663"/>
    <w:rsid w:val="00E21C1D"/>
    <w:rsid w:val="00E23036"/>
    <w:rsid w:val="00E233BF"/>
    <w:rsid w:val="00E23DA8"/>
    <w:rsid w:val="00E26011"/>
    <w:rsid w:val="00E26850"/>
    <w:rsid w:val="00E26F32"/>
    <w:rsid w:val="00E34F23"/>
    <w:rsid w:val="00E36B93"/>
    <w:rsid w:val="00E4129E"/>
    <w:rsid w:val="00E423A3"/>
    <w:rsid w:val="00E4312D"/>
    <w:rsid w:val="00E433EA"/>
    <w:rsid w:val="00E456D8"/>
    <w:rsid w:val="00E46105"/>
    <w:rsid w:val="00E468EC"/>
    <w:rsid w:val="00E50A7A"/>
    <w:rsid w:val="00E518B8"/>
    <w:rsid w:val="00E52A36"/>
    <w:rsid w:val="00E55D9C"/>
    <w:rsid w:val="00E570D6"/>
    <w:rsid w:val="00E573BE"/>
    <w:rsid w:val="00E575A8"/>
    <w:rsid w:val="00E57760"/>
    <w:rsid w:val="00E57E6B"/>
    <w:rsid w:val="00E608C1"/>
    <w:rsid w:val="00E62A40"/>
    <w:rsid w:val="00E6418E"/>
    <w:rsid w:val="00E65AA7"/>
    <w:rsid w:val="00E65D21"/>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061"/>
    <w:rsid w:val="00F44182"/>
    <w:rsid w:val="00F4461F"/>
    <w:rsid w:val="00F44D1B"/>
    <w:rsid w:val="00F44EE0"/>
    <w:rsid w:val="00F46520"/>
    <w:rsid w:val="00F51C45"/>
    <w:rsid w:val="00F52982"/>
    <w:rsid w:val="00F52B9A"/>
    <w:rsid w:val="00F542C0"/>
    <w:rsid w:val="00F5757E"/>
    <w:rsid w:val="00F60BA1"/>
    <w:rsid w:val="00F60BB9"/>
    <w:rsid w:val="00F61028"/>
    <w:rsid w:val="00F61F36"/>
    <w:rsid w:val="00F62018"/>
    <w:rsid w:val="00F62E57"/>
    <w:rsid w:val="00F63D4B"/>
    <w:rsid w:val="00F650DF"/>
    <w:rsid w:val="00F65212"/>
    <w:rsid w:val="00F70DC4"/>
    <w:rsid w:val="00F70E1B"/>
    <w:rsid w:val="00F7141C"/>
    <w:rsid w:val="00F71B88"/>
    <w:rsid w:val="00F72056"/>
    <w:rsid w:val="00F7487A"/>
    <w:rsid w:val="00F762B6"/>
    <w:rsid w:val="00F778C2"/>
    <w:rsid w:val="00F7796E"/>
    <w:rsid w:val="00F82E29"/>
    <w:rsid w:val="00F832D6"/>
    <w:rsid w:val="00F83F78"/>
    <w:rsid w:val="00F91B2B"/>
    <w:rsid w:val="00F929DA"/>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5BA9"/>
    <w:rsid w:val="00FE5E51"/>
    <w:rsid w:val="00FE69A0"/>
    <w:rsid w:val="00FE7289"/>
    <w:rsid w:val="00FE7E6D"/>
    <w:rsid w:val="00FF095A"/>
    <w:rsid w:val="00FF1EFB"/>
    <w:rsid w:val="00FF2368"/>
    <w:rsid w:val="00FF3A4C"/>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20"/>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1D5AA-041F-4922-838A-3D81F287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s>
</ds:datastoreItem>
</file>

<file path=customXml/itemProps3.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4.xml><?xml version="1.0" encoding="utf-8"?>
<ds:datastoreItem xmlns:ds="http://schemas.openxmlformats.org/officeDocument/2006/customXml" ds:itemID="{0C4DB2AD-84AF-4656-861D-FE283FA78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8641</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7</cp:revision>
  <dcterms:created xsi:type="dcterms:W3CDTF">2021-11-17T01:56:00Z</dcterms:created>
  <dcterms:modified xsi:type="dcterms:W3CDTF">2021-12-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